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C0" w:rsidRPr="006F3AC0" w:rsidRDefault="006F3AC0" w:rsidP="006F3AC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AC0">
        <w:rPr>
          <w:rFonts w:ascii="Times New Roman" w:hAnsi="Times New Roman" w:cs="Times New Roman"/>
          <w:b/>
          <w:sz w:val="28"/>
          <w:szCs w:val="28"/>
        </w:rPr>
        <w:t>Дальтон-технология на уроках математики.</w:t>
      </w:r>
    </w:p>
    <w:p w:rsidR="006F3AC0" w:rsidRPr="00E00769" w:rsidRDefault="006F3AC0" w:rsidP="006F3AC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1F2">
        <w:rPr>
          <w:rFonts w:ascii="Times New Roman" w:hAnsi="Times New Roman" w:cs="Times New Roman"/>
          <w:sz w:val="28"/>
          <w:szCs w:val="28"/>
        </w:rPr>
        <w:t>В настоящее время Дальтон-план находится в центре внимания ученых, методистов, педагогов. В нем привлекает принцип сотрудничества, самостоятельности, ответственности.</w:t>
      </w:r>
    </w:p>
    <w:p w:rsidR="006F3AC0" w:rsidRPr="0081785A" w:rsidRDefault="006F3AC0" w:rsidP="006F3AC0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85A">
        <w:rPr>
          <w:rFonts w:ascii="Times New Roman" w:eastAsia="Times New Roman" w:hAnsi="Times New Roman" w:cs="Times New Roman"/>
          <w:sz w:val="28"/>
          <w:szCs w:val="28"/>
        </w:rPr>
        <w:t>Структура проведе</w:t>
      </w:r>
      <w:r w:rsidR="00864DAB">
        <w:rPr>
          <w:rFonts w:ascii="Times New Roman" w:eastAsia="Times New Roman" w:hAnsi="Times New Roman" w:cs="Times New Roman"/>
          <w:sz w:val="28"/>
          <w:szCs w:val="28"/>
        </w:rPr>
        <w:t>ния всех уроков по Дальтон-технологии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 идентич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 тема урока по математике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>; 2) постановка целей; 3) ак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ация знаний по данной 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 теме; 4) входной контроль в виде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й работы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 по данной  теме; 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ификация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  ошибок в соответствии с учебными блоками, предложенными учителем; 6) составление учащимся индивидуального маршрута по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>; 7) самостоятельная работа по его выполнению с последу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проверкой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 по эталонам; 8) рефлексия (письменна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ная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); 9) домашнее задание (выполнение индивидуального маршрута или творческая работа по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81785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51CEE" w:rsidRDefault="00851CEE" w:rsidP="002C10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 другую функцию 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 на уроках, проведенных по .Дальтон-плану. С одной стороны, непосредственно на </w:t>
      </w:r>
      <w:r>
        <w:rPr>
          <w:rFonts w:ascii="Times New Roman" w:eastAsia="Times New Roman" w:hAnsi="Times New Roman" w:cs="Times New Roman"/>
          <w:sz w:val="28"/>
          <w:szCs w:val="28"/>
        </w:rPr>
        <w:t>уроке его роль заключается в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 координации действий' учащихся, осуществлении мягкого контроля, консультировании, а с дру</w:t>
      </w:r>
      <w:r>
        <w:rPr>
          <w:rFonts w:ascii="Times New Roman" w:eastAsia="Times New Roman" w:hAnsi="Times New Roman" w:cs="Times New Roman"/>
          <w:sz w:val="28"/>
          <w:szCs w:val="28"/>
        </w:rPr>
        <w:t>гой — этому предшествует напряжё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нная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уроков математики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 по Дальтон-плану</w:t>
      </w:r>
    </w:p>
    <w:p w:rsidR="006349C7" w:rsidRPr="000F2312" w:rsidRDefault="006349C7" w:rsidP="006349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12">
        <w:rPr>
          <w:rFonts w:ascii="Times New Roman" w:eastAsia="Times New Roman" w:hAnsi="Times New Roman" w:cs="Times New Roman"/>
          <w:sz w:val="28"/>
          <w:szCs w:val="28"/>
        </w:rPr>
        <w:t>Соответственно меняется и 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еника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. Степень познавательной активности, творчества, самосто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на уроке математики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, проведенного по Дальтон-плану очень высока. Это определяется тем, </w:t>
      </w:r>
      <w:r>
        <w:rPr>
          <w:rFonts w:ascii="Times New Roman" w:eastAsia="Times New Roman" w:hAnsi="Times New Roman" w:cs="Times New Roman"/>
          <w:sz w:val="28"/>
          <w:szCs w:val="28"/>
        </w:rPr>
        <w:t>что учащиеся самостоятельно класс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>ифицируют свои ошибки,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батывают собственный 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 маршрут движения, свободно передвигаются по классу, провод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проверку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, получают консультации учителя и </w:t>
      </w:r>
      <w:r>
        <w:rPr>
          <w:rFonts w:ascii="Times New Roman" w:eastAsia="Times New Roman" w:hAnsi="Times New Roman" w:cs="Times New Roman"/>
          <w:sz w:val="28"/>
          <w:szCs w:val="28"/>
        </w:rPr>
        <w:t>его помощников по математике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>. Также Дальтон-план с точки зрения оптималь</w:t>
      </w:r>
      <w:r>
        <w:rPr>
          <w:rFonts w:ascii="Times New Roman" w:eastAsia="Times New Roman" w:hAnsi="Times New Roman" w:cs="Times New Roman"/>
          <w:sz w:val="28"/>
          <w:szCs w:val="28"/>
        </w:rPr>
        <w:t>ности темпа урока математики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совершенен, потому что каждый учащийся, определив свой план действий, работает в индивидуальном темпе в 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исимости от своего темпер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уровня общеучебных и математических </w:t>
      </w:r>
      <w:r w:rsidRPr="000F2312">
        <w:rPr>
          <w:rFonts w:ascii="Times New Roman" w:eastAsia="Times New Roman" w:hAnsi="Times New Roman" w:cs="Times New Roman"/>
          <w:sz w:val="28"/>
          <w:szCs w:val="28"/>
        </w:rPr>
        <w:t xml:space="preserve">компетенций. </w:t>
      </w:r>
    </w:p>
    <w:p w:rsidR="001A06DB" w:rsidRDefault="001A06DB" w:rsidP="001A06D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пример урока  алгебры в 7 классе по теме «Одночлены».</w:t>
      </w:r>
    </w:p>
    <w:p w:rsidR="001A06DB" w:rsidRDefault="001A06DB" w:rsidP="001A06D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коррекция знаний и умений по теме, формирование навыков представления одночлена в виде степени, приведения к стандартному виду, умножения одночленов и возведения их в степень.</w:t>
      </w:r>
    </w:p>
    <w:p w:rsidR="001A06DB" w:rsidRDefault="001A06DB" w:rsidP="001A06D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становки цели урока, проверки домашнего задания и фронтальной беседы по теории осуществляется входной контроль.</w:t>
      </w:r>
    </w:p>
    <w:p w:rsidR="001A06DB" w:rsidRPr="00493931" w:rsidRDefault="001A06DB" w:rsidP="001A0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1A06DB" w:rsidRPr="00493931" w:rsidRDefault="001A06DB" w:rsidP="001A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931">
        <w:rPr>
          <w:rFonts w:ascii="Times New Roman" w:hAnsi="Times New Roman" w:cs="Times New Roman"/>
          <w:sz w:val="28"/>
          <w:szCs w:val="28"/>
        </w:rPr>
        <w:t>Вариант 1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1.Приведите одночлен к стандартному виду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 ) 0,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</w:rPr>
        <w:t>(-2)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</w:rPr>
        <w:t>; б ) 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2.Выполните умножение одночленов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931">
        <w:rPr>
          <w:rFonts w:ascii="Times New Roman" w:hAnsi="Times New Roman" w:cs="Times New Roman"/>
          <w:sz w:val="24"/>
          <w:szCs w:val="24"/>
        </w:rPr>
        <w:t>а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 xml:space="preserve"> )1,5y∙8y;  </w:t>
      </w:r>
      <w:r w:rsidRPr="00493931">
        <w:rPr>
          <w:rFonts w:ascii="Times New Roman" w:hAnsi="Times New Roman" w:cs="Times New Roman"/>
          <w:sz w:val="24"/>
          <w:szCs w:val="24"/>
        </w:rPr>
        <w:t>б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 xml:space="preserve"> )-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∙4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493931">
        <w:rPr>
          <w:rFonts w:ascii="Times New Roman" w:hAnsi="Times New Roman" w:cs="Times New Roman"/>
          <w:sz w:val="24"/>
          <w:szCs w:val="24"/>
        </w:rPr>
        <w:t>в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den>
        </m:f>
      </m:oMath>
      <w:r w:rsidRPr="004939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n∙6mn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3.Выполните возведение одночлена в степень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 )(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;    б )(-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</w:rPr>
        <w:t>;     в )(0,1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.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</w:p>
    <w:p w:rsidR="001A06DB" w:rsidRPr="00493931" w:rsidRDefault="001A06DB" w:rsidP="001A0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1A06DB" w:rsidRPr="00493931" w:rsidRDefault="001A06DB" w:rsidP="001A0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931">
        <w:rPr>
          <w:rFonts w:ascii="Times New Roman" w:hAnsi="Times New Roman" w:cs="Times New Roman"/>
          <w:sz w:val="28"/>
          <w:szCs w:val="28"/>
        </w:rPr>
        <w:t>Вариант 2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1.Приведите одночлен к стандартному виду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 ) 0,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3931">
        <w:rPr>
          <w:rFonts w:ascii="Times New Roman" w:hAnsi="Times New Roman" w:cs="Times New Roman"/>
          <w:sz w:val="24"/>
          <w:szCs w:val="24"/>
        </w:rPr>
        <w:t>(-3)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3931">
        <w:rPr>
          <w:rFonts w:ascii="Times New Roman" w:hAnsi="Times New Roman" w:cs="Times New Roman"/>
          <w:sz w:val="24"/>
          <w:szCs w:val="24"/>
        </w:rPr>
        <w:t>;   б ) 5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2.Выполните умножение одночленов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 )0,5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93931">
        <w:rPr>
          <w:rFonts w:ascii="Times New Roman" w:hAnsi="Times New Roman" w:cs="Times New Roman"/>
          <w:sz w:val="24"/>
          <w:szCs w:val="24"/>
        </w:rPr>
        <w:t>∙1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93931">
        <w:rPr>
          <w:rFonts w:ascii="Times New Roman" w:hAnsi="Times New Roman" w:cs="Times New Roman"/>
          <w:sz w:val="24"/>
          <w:szCs w:val="24"/>
        </w:rPr>
        <w:t>;   б )-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∙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;    в )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Pr="00493931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∙8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3.Выполните возведение одночлена в степень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 )(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;     б )(-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;    в )(0,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.</w:t>
      </w:r>
    </w:p>
    <w:p w:rsidR="001A06DB" w:rsidRPr="004D3921" w:rsidRDefault="001A06DB" w:rsidP="001A0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самопроверки каждый ученик дифференцирует свои ошибки и определяет индивидуальный маршрут работы. Если ученики допустили ошибки, то их помощниками в  дальнейшей работе становятся листы-консультанты. </w:t>
      </w:r>
    </w:p>
    <w:p w:rsidR="001A06DB" w:rsidRPr="00493931" w:rsidRDefault="001A06DB" w:rsidP="001A06DB">
      <w:pPr>
        <w:rPr>
          <w:rFonts w:ascii="Times New Roman" w:hAnsi="Times New Roman" w:cs="Times New Roman"/>
          <w:sz w:val="28"/>
          <w:szCs w:val="28"/>
        </w:rPr>
      </w:pPr>
      <w:r w:rsidRPr="00544705">
        <w:rPr>
          <w:rFonts w:ascii="Times New Roman" w:hAnsi="Times New Roman" w:cs="Times New Roman"/>
          <w:sz w:val="28"/>
          <w:szCs w:val="28"/>
        </w:rPr>
        <w:t>Листок-консультант №1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sz w:val="28"/>
          <w:szCs w:val="28"/>
        </w:rPr>
        <w:t>1.</w:t>
      </w:r>
      <w:r w:rsidRPr="00493931">
        <w:rPr>
          <w:rFonts w:ascii="Times New Roman" w:hAnsi="Times New Roman" w:cs="Times New Roman"/>
          <w:b/>
          <w:sz w:val="28"/>
          <w:szCs w:val="28"/>
        </w:rPr>
        <w:t>Приведение одночлена к стандартному виду.</w:t>
      </w:r>
    </w:p>
    <w:p w:rsidR="001A06DB" w:rsidRPr="00493931" w:rsidRDefault="001A06DB" w:rsidP="001A06DB">
      <w:pPr>
        <w:rPr>
          <w:rFonts w:ascii="Times New Roman" w:hAnsi="Times New Roman" w:cs="Times New Roman"/>
          <w:i/>
          <w:sz w:val="24"/>
          <w:szCs w:val="24"/>
        </w:rPr>
      </w:pPr>
      <w:r w:rsidRPr="00493931">
        <w:rPr>
          <w:rFonts w:ascii="Times New Roman" w:hAnsi="Times New Roman" w:cs="Times New Roman"/>
          <w:i/>
          <w:sz w:val="24"/>
          <w:szCs w:val="24"/>
        </w:rPr>
        <w:t>Чтобы привести одночлен к стандартному виду, нужно:</w:t>
      </w:r>
    </w:p>
    <w:p w:rsidR="001A06DB" w:rsidRPr="00493931" w:rsidRDefault="001A06DB" w:rsidP="001A06DB">
      <w:pPr>
        <w:rPr>
          <w:rFonts w:ascii="Times New Roman" w:hAnsi="Times New Roman" w:cs="Times New Roman"/>
          <w:i/>
          <w:sz w:val="24"/>
          <w:szCs w:val="24"/>
        </w:rPr>
      </w:pPr>
      <w:r w:rsidRPr="00493931">
        <w:rPr>
          <w:rFonts w:ascii="Times New Roman" w:hAnsi="Times New Roman" w:cs="Times New Roman"/>
          <w:i/>
          <w:sz w:val="24"/>
          <w:szCs w:val="24"/>
        </w:rPr>
        <w:t>1)перемножить все числовые множители и поставить их на первое место;</w:t>
      </w:r>
    </w:p>
    <w:p w:rsidR="001A06DB" w:rsidRPr="00493931" w:rsidRDefault="001A06DB" w:rsidP="001A06DB">
      <w:pPr>
        <w:rPr>
          <w:rFonts w:ascii="Times New Roman" w:hAnsi="Times New Roman" w:cs="Times New Roman"/>
          <w:i/>
          <w:sz w:val="24"/>
          <w:szCs w:val="24"/>
        </w:rPr>
      </w:pPr>
      <w:r w:rsidRPr="00493931">
        <w:rPr>
          <w:rFonts w:ascii="Times New Roman" w:hAnsi="Times New Roman" w:cs="Times New Roman"/>
          <w:i/>
          <w:sz w:val="24"/>
          <w:szCs w:val="24"/>
        </w:rPr>
        <w:t>2)перемножить все имеющиеся степени с одинаковым буквенным основанием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2.Например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9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</w:rPr>
        <w:t>=9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1+2+1</w:t>
      </w:r>
      <w:r w:rsidRPr="00493931">
        <w:rPr>
          <w:rFonts w:ascii="Times New Roman" w:hAnsi="Times New Roman" w:cs="Times New Roman"/>
          <w:sz w:val="24"/>
          <w:szCs w:val="24"/>
        </w:rPr>
        <w:t>=9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б)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493931">
        <w:rPr>
          <w:rFonts w:ascii="Times New Roman" w:hAnsi="Times New Roman" w:cs="Times New Roman"/>
          <w:sz w:val="24"/>
          <w:szCs w:val="24"/>
        </w:rPr>
        <w:t>(-1,7)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=3(-1,7)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b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=-5,1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3.Выполни следующие задания в тетради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-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; б)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(-0,4)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</w:rPr>
        <w:t>.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 xml:space="preserve">4.Возьми </w:t>
      </w:r>
      <w:r w:rsidRPr="00493931">
        <w:rPr>
          <w:rFonts w:ascii="Times New Roman" w:hAnsi="Times New Roman" w:cs="Times New Roman"/>
          <w:sz w:val="24"/>
          <w:szCs w:val="24"/>
        </w:rPr>
        <w:t xml:space="preserve">у учителя на столе </w:t>
      </w:r>
      <w:r w:rsidRPr="00544705">
        <w:rPr>
          <w:rFonts w:ascii="Times New Roman" w:hAnsi="Times New Roman" w:cs="Times New Roman"/>
          <w:sz w:val="28"/>
          <w:szCs w:val="28"/>
        </w:rPr>
        <w:t>Ключ№1</w:t>
      </w:r>
      <w:r w:rsidRPr="00493931">
        <w:rPr>
          <w:rFonts w:ascii="Times New Roman" w:hAnsi="Times New Roman" w:cs="Times New Roman"/>
          <w:sz w:val="28"/>
          <w:szCs w:val="28"/>
        </w:rPr>
        <w:t xml:space="preserve"> </w:t>
      </w:r>
      <w:r w:rsidRPr="00493931">
        <w:rPr>
          <w:rFonts w:ascii="Times New Roman" w:hAnsi="Times New Roman" w:cs="Times New Roman"/>
          <w:sz w:val="24"/>
          <w:szCs w:val="24"/>
        </w:rPr>
        <w:t>к заданию, проверь себя и поставь себе оценку. Если ты допустил ошибки, исправь и проанализируй их. Если возникли трудности, то обратись к учителю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5.Далее двигайся по своему маршруту.</w:t>
      </w:r>
    </w:p>
    <w:p w:rsidR="001A06DB" w:rsidRPr="00493931" w:rsidRDefault="001A06DB" w:rsidP="001A06DB">
      <w:pPr>
        <w:rPr>
          <w:rFonts w:ascii="Times New Roman" w:hAnsi="Times New Roman" w:cs="Times New Roman"/>
          <w:sz w:val="28"/>
          <w:szCs w:val="28"/>
        </w:rPr>
      </w:pPr>
      <w:r w:rsidRPr="00740A27">
        <w:rPr>
          <w:rFonts w:ascii="Times New Roman" w:hAnsi="Times New Roman" w:cs="Times New Roman"/>
          <w:sz w:val="28"/>
          <w:szCs w:val="28"/>
        </w:rPr>
        <w:t>Листок-консультант №2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sz w:val="28"/>
          <w:szCs w:val="28"/>
        </w:rPr>
        <w:t>1.</w:t>
      </w:r>
      <w:r w:rsidRPr="00493931">
        <w:rPr>
          <w:rFonts w:ascii="Times New Roman" w:hAnsi="Times New Roman" w:cs="Times New Roman"/>
          <w:b/>
          <w:sz w:val="28"/>
          <w:szCs w:val="28"/>
        </w:rPr>
        <w:t>Умножение  одночленов .</w:t>
      </w:r>
    </w:p>
    <w:p w:rsidR="001A06DB" w:rsidRPr="00493931" w:rsidRDefault="001A06DB" w:rsidP="001A06DB">
      <w:pPr>
        <w:rPr>
          <w:rFonts w:ascii="Times New Roman" w:hAnsi="Times New Roman" w:cs="Times New Roman"/>
          <w:i/>
          <w:sz w:val="24"/>
          <w:szCs w:val="24"/>
        </w:rPr>
      </w:pPr>
      <w:r w:rsidRPr="00493931">
        <w:rPr>
          <w:rFonts w:ascii="Times New Roman" w:hAnsi="Times New Roman" w:cs="Times New Roman"/>
          <w:i/>
          <w:sz w:val="24"/>
          <w:szCs w:val="24"/>
        </w:rPr>
        <w:t>При умножении одночленов используют правило умножения степеней с одинаковыми основаниями : основание оставляют прежним, а показатели степеней складывают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2.Например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</w:rPr>
        <w:t>∙(-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)= (-6∙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493931">
        <w:rPr>
          <w:rFonts w:ascii="Times New Roman" w:hAnsi="Times New Roman" w:cs="Times New Roman"/>
          <w:sz w:val="24"/>
          <w:szCs w:val="24"/>
        </w:rPr>
        <w:t>)(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)=-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931">
        <w:rPr>
          <w:rFonts w:ascii="Times New Roman" w:hAnsi="Times New Roman" w:cs="Times New Roman"/>
          <w:sz w:val="24"/>
          <w:szCs w:val="24"/>
        </w:rPr>
        <w:t>б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4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∙2,5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=(4∙2,5)(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(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=10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3.Выполни следующие задания в тетради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10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∙</w:t>
      </w:r>
      <w:r w:rsidRPr="00493931">
        <w:rPr>
          <w:rFonts w:ascii="Times New Roman" w:hAnsi="Times New Roman" w:cs="Times New Roman"/>
          <w:sz w:val="24"/>
          <w:szCs w:val="24"/>
        </w:rPr>
        <w:t xml:space="preserve">∙(−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); б)1,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</w:rPr>
        <w:t>∙(−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).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Возьми </w:t>
      </w:r>
      <w:r w:rsidRPr="00493931">
        <w:rPr>
          <w:rFonts w:ascii="Times New Roman" w:hAnsi="Times New Roman" w:cs="Times New Roman"/>
          <w:sz w:val="24"/>
          <w:szCs w:val="24"/>
        </w:rPr>
        <w:t xml:space="preserve">у учителя на столе </w:t>
      </w:r>
      <w:r w:rsidRPr="00740A27">
        <w:rPr>
          <w:rFonts w:ascii="Times New Roman" w:hAnsi="Times New Roman" w:cs="Times New Roman"/>
          <w:sz w:val="28"/>
          <w:szCs w:val="28"/>
        </w:rPr>
        <w:t>Ключ№2</w:t>
      </w:r>
      <w:r w:rsidRPr="00493931">
        <w:rPr>
          <w:rFonts w:ascii="Times New Roman" w:hAnsi="Times New Roman" w:cs="Times New Roman"/>
          <w:sz w:val="28"/>
          <w:szCs w:val="28"/>
        </w:rPr>
        <w:t xml:space="preserve"> </w:t>
      </w:r>
      <w:r w:rsidRPr="00493931">
        <w:rPr>
          <w:rFonts w:ascii="Times New Roman" w:hAnsi="Times New Roman" w:cs="Times New Roman"/>
          <w:sz w:val="24"/>
          <w:szCs w:val="24"/>
        </w:rPr>
        <w:t>к заданию, проверь себя и поставь себе оценку. Если ты допустил ошибки, исправь и проанализируй их. Если возникли трудности, то обратись к учителю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5.Далее двигайся по своему маршруту.</w:t>
      </w:r>
    </w:p>
    <w:p w:rsidR="001A06DB" w:rsidRPr="00493931" w:rsidRDefault="001A06DB" w:rsidP="001A06DB">
      <w:pPr>
        <w:rPr>
          <w:rFonts w:ascii="Times New Roman" w:hAnsi="Times New Roman" w:cs="Times New Roman"/>
          <w:sz w:val="28"/>
          <w:szCs w:val="28"/>
        </w:rPr>
      </w:pPr>
      <w:r w:rsidRPr="00740A27">
        <w:rPr>
          <w:rFonts w:ascii="Times New Roman" w:hAnsi="Times New Roman" w:cs="Times New Roman"/>
          <w:sz w:val="28"/>
          <w:szCs w:val="28"/>
        </w:rPr>
        <w:t>Листок-консультант №3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sz w:val="28"/>
          <w:szCs w:val="28"/>
        </w:rPr>
        <w:t>1.</w:t>
      </w:r>
      <w:r w:rsidRPr="00493931">
        <w:rPr>
          <w:rFonts w:ascii="Times New Roman" w:hAnsi="Times New Roman" w:cs="Times New Roman"/>
          <w:b/>
          <w:sz w:val="28"/>
          <w:szCs w:val="28"/>
        </w:rPr>
        <w:t xml:space="preserve">Возведение  одночлена  в степень. </w:t>
      </w:r>
    </w:p>
    <w:p w:rsidR="001A06DB" w:rsidRPr="00493931" w:rsidRDefault="001A06DB" w:rsidP="001A06DB">
      <w:pPr>
        <w:rPr>
          <w:rFonts w:ascii="Times New Roman" w:hAnsi="Times New Roman" w:cs="Times New Roman"/>
          <w:i/>
          <w:sz w:val="24"/>
          <w:szCs w:val="24"/>
        </w:rPr>
      </w:pPr>
      <w:r w:rsidRPr="00493931">
        <w:rPr>
          <w:rFonts w:ascii="Times New Roman" w:hAnsi="Times New Roman" w:cs="Times New Roman"/>
          <w:i/>
          <w:sz w:val="24"/>
          <w:szCs w:val="24"/>
        </w:rPr>
        <w:t>При возведении одночлена в степень используют правила возведения в степень произведения и степени:</w:t>
      </w:r>
    </w:p>
    <w:p w:rsidR="001A06DB" w:rsidRPr="00493931" w:rsidRDefault="001A06DB" w:rsidP="001A06DB">
      <w:pPr>
        <w:rPr>
          <w:rFonts w:ascii="Times New Roman" w:hAnsi="Times New Roman" w:cs="Times New Roman"/>
          <w:i/>
          <w:sz w:val="24"/>
          <w:szCs w:val="24"/>
        </w:rPr>
      </w:pPr>
      <w:r w:rsidRPr="00493931">
        <w:rPr>
          <w:rFonts w:ascii="Times New Roman" w:hAnsi="Times New Roman" w:cs="Times New Roman"/>
          <w:i/>
          <w:sz w:val="24"/>
          <w:szCs w:val="24"/>
        </w:rPr>
        <w:t>1)чтобы возвести в степень произведение , нужно возвести в эту степень каждый множитель и результаты перемножить;</w:t>
      </w:r>
    </w:p>
    <w:p w:rsidR="001A06DB" w:rsidRPr="00493931" w:rsidRDefault="001A06DB" w:rsidP="001A06DB">
      <w:pPr>
        <w:rPr>
          <w:rFonts w:ascii="Times New Roman" w:hAnsi="Times New Roman" w:cs="Times New Roman"/>
          <w:i/>
          <w:sz w:val="24"/>
          <w:szCs w:val="24"/>
        </w:rPr>
      </w:pPr>
      <w:r w:rsidRPr="00493931">
        <w:rPr>
          <w:rFonts w:ascii="Times New Roman" w:hAnsi="Times New Roman" w:cs="Times New Roman"/>
          <w:i/>
          <w:sz w:val="24"/>
          <w:szCs w:val="24"/>
        </w:rPr>
        <w:t xml:space="preserve">2)при возведении степени в степень основание оставляют тем же, а показатели перемножают. 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2.Например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(−10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=(−10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(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(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=10000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93931">
        <w:rPr>
          <w:rFonts w:ascii="Times New Roman" w:hAnsi="Times New Roman" w:cs="Times New Roman"/>
          <w:sz w:val="24"/>
          <w:szCs w:val="24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б)(−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</w:rPr>
        <w:t>=(−1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</w:rPr>
        <w:t>(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</w:rPr>
        <w:t>(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</w:rPr>
        <w:t>=−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493931">
        <w:rPr>
          <w:rFonts w:ascii="Times New Roman" w:hAnsi="Times New Roman" w:cs="Times New Roman"/>
          <w:sz w:val="24"/>
          <w:szCs w:val="24"/>
        </w:rPr>
        <w:t>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3.Выполни следующие задания в тетради: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(−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; б)(−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93931">
        <w:rPr>
          <w:rFonts w:ascii="Times New Roman" w:hAnsi="Times New Roman" w:cs="Times New Roman"/>
          <w:sz w:val="24"/>
          <w:szCs w:val="24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</w:rPr>
        <w:t>.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 xml:space="preserve">4.Возьми </w:t>
      </w:r>
      <w:r w:rsidRPr="00493931">
        <w:rPr>
          <w:rFonts w:ascii="Times New Roman" w:hAnsi="Times New Roman" w:cs="Times New Roman"/>
          <w:sz w:val="24"/>
          <w:szCs w:val="24"/>
        </w:rPr>
        <w:t xml:space="preserve">у учителя на столе </w:t>
      </w:r>
      <w:r w:rsidRPr="00740A27">
        <w:rPr>
          <w:rFonts w:ascii="Times New Roman" w:hAnsi="Times New Roman" w:cs="Times New Roman"/>
          <w:sz w:val="28"/>
          <w:szCs w:val="28"/>
        </w:rPr>
        <w:t>Ключ№3</w:t>
      </w:r>
      <w:r w:rsidRPr="00493931">
        <w:rPr>
          <w:rFonts w:ascii="Times New Roman" w:hAnsi="Times New Roman" w:cs="Times New Roman"/>
          <w:sz w:val="28"/>
          <w:szCs w:val="28"/>
        </w:rPr>
        <w:t xml:space="preserve"> </w:t>
      </w:r>
      <w:r w:rsidRPr="00493931">
        <w:rPr>
          <w:rFonts w:ascii="Times New Roman" w:hAnsi="Times New Roman" w:cs="Times New Roman"/>
          <w:sz w:val="24"/>
          <w:szCs w:val="24"/>
        </w:rPr>
        <w:t>к заданию, проверь себя и поставь себе оценку. Если ты допустил ошибки, исправь и проанализируй их. Если возникли трудности, то обратись к учителю.</w:t>
      </w:r>
    </w:p>
    <w:p w:rsidR="001A06DB" w:rsidRPr="00493931" w:rsidRDefault="001A06DB" w:rsidP="001A06DB">
      <w:pPr>
        <w:rPr>
          <w:rFonts w:ascii="Times New Roman" w:hAnsi="Times New Roman" w:cs="Times New Roman"/>
          <w:b/>
          <w:sz w:val="28"/>
          <w:szCs w:val="28"/>
        </w:rPr>
      </w:pPr>
      <w:r w:rsidRPr="00493931">
        <w:rPr>
          <w:rFonts w:ascii="Times New Roman" w:hAnsi="Times New Roman" w:cs="Times New Roman"/>
          <w:b/>
          <w:sz w:val="28"/>
          <w:szCs w:val="28"/>
        </w:rPr>
        <w:t>5.Далее двигайся по своему маршруту.</w:t>
      </w:r>
    </w:p>
    <w:p w:rsidR="001A06DB" w:rsidRPr="00493931" w:rsidRDefault="001A06DB" w:rsidP="001A06DB">
      <w:pPr>
        <w:rPr>
          <w:rFonts w:ascii="Times New Roman" w:hAnsi="Times New Roman" w:cs="Times New Roman"/>
          <w:sz w:val="28"/>
          <w:szCs w:val="28"/>
        </w:rPr>
      </w:pPr>
      <w:r w:rsidRPr="00740A27">
        <w:rPr>
          <w:rFonts w:ascii="Times New Roman" w:hAnsi="Times New Roman" w:cs="Times New Roman"/>
          <w:sz w:val="28"/>
          <w:szCs w:val="28"/>
        </w:rPr>
        <w:t>Ключ №1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-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493931">
        <w:rPr>
          <w:rFonts w:ascii="Times New Roman" w:hAnsi="Times New Roman" w:cs="Times New Roman"/>
          <w:sz w:val="24"/>
          <w:szCs w:val="24"/>
        </w:rPr>
        <w:t>=−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4939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б)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(-0,4)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</w:rPr>
        <w:t>=6(−0,4)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=−2,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3931">
        <w:rPr>
          <w:rFonts w:ascii="Times New Roman" w:hAnsi="Times New Roman" w:cs="Times New Roman"/>
          <w:sz w:val="24"/>
          <w:szCs w:val="24"/>
        </w:rPr>
        <w:t>.</w:t>
      </w:r>
    </w:p>
    <w:p w:rsidR="001A06DB" w:rsidRPr="00493931" w:rsidRDefault="001A06DB" w:rsidP="001A06DB">
      <w:pPr>
        <w:rPr>
          <w:rFonts w:ascii="Times New Roman" w:hAnsi="Times New Roman" w:cs="Times New Roman"/>
          <w:sz w:val="28"/>
          <w:szCs w:val="28"/>
        </w:rPr>
      </w:pPr>
      <w:r w:rsidRPr="00195210">
        <w:rPr>
          <w:rFonts w:ascii="Times New Roman" w:hAnsi="Times New Roman" w:cs="Times New Roman"/>
          <w:sz w:val="28"/>
          <w:szCs w:val="28"/>
        </w:rPr>
        <w:t>Ключ №2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</w:rPr>
      </w:pPr>
      <w:r w:rsidRPr="00493931">
        <w:rPr>
          <w:rFonts w:ascii="Times New Roman" w:hAnsi="Times New Roman" w:cs="Times New Roman"/>
          <w:sz w:val="24"/>
          <w:szCs w:val="24"/>
        </w:rPr>
        <w:t>а)10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∙</w:t>
      </w:r>
      <w:r w:rsidRPr="00493931">
        <w:rPr>
          <w:rFonts w:ascii="Times New Roman" w:hAnsi="Times New Roman" w:cs="Times New Roman"/>
          <w:sz w:val="24"/>
          <w:szCs w:val="24"/>
        </w:rPr>
        <w:t xml:space="preserve">∙(−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)=(−10∙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493931">
        <w:rPr>
          <w:rFonts w:ascii="Times New Roman" w:hAnsi="Times New Roman" w:cs="Times New Roman"/>
          <w:sz w:val="24"/>
          <w:szCs w:val="24"/>
        </w:rPr>
        <w:t>)(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93931">
        <w:rPr>
          <w:rFonts w:ascii="Times New Roman" w:hAnsi="Times New Roman" w:cs="Times New Roman"/>
          <w:sz w:val="24"/>
          <w:szCs w:val="24"/>
        </w:rPr>
        <w:t>)=−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93931">
        <w:rPr>
          <w:rFonts w:ascii="Times New Roman" w:hAnsi="Times New Roman" w:cs="Times New Roman"/>
          <w:sz w:val="24"/>
          <w:szCs w:val="24"/>
        </w:rPr>
        <w:t>;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931">
        <w:rPr>
          <w:rFonts w:ascii="Times New Roman" w:hAnsi="Times New Roman" w:cs="Times New Roman"/>
          <w:sz w:val="24"/>
          <w:szCs w:val="24"/>
        </w:rPr>
        <w:t xml:space="preserve"> б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1,6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∙(−2a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=(−1,6∙2)(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a)(c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=−3,2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6DB" w:rsidRPr="004D3921" w:rsidRDefault="001A06DB" w:rsidP="001A06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5210">
        <w:rPr>
          <w:rFonts w:ascii="Times New Roman" w:hAnsi="Times New Roman" w:cs="Times New Roman"/>
          <w:sz w:val="28"/>
          <w:szCs w:val="28"/>
        </w:rPr>
        <w:t>Ключ</w:t>
      </w:r>
      <w:r w:rsidRPr="00195210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931">
        <w:rPr>
          <w:rFonts w:ascii="Times New Roman" w:hAnsi="Times New Roman" w:cs="Times New Roman"/>
          <w:sz w:val="24"/>
          <w:szCs w:val="24"/>
        </w:rPr>
        <w:t>а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(−2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=(−2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(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=−8x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A06DB" w:rsidRPr="00493931" w:rsidRDefault="001A06DB" w:rsidP="001A06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3931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(−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=(−1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(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(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(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=a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939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4939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A06DB" w:rsidRDefault="001A06DB" w:rsidP="001A0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справившиеся с заданиями обязательного уровня без ошибок, приступают к заданиям среднего и высокого уровней сложности, которые подбираются в зависимости от уровня математической подготовки учеников.</w:t>
      </w:r>
    </w:p>
    <w:p w:rsidR="001A06DB" w:rsidRDefault="001A06DB" w:rsidP="001A06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ы таких заданий.</w:t>
      </w:r>
    </w:p>
    <w:p w:rsidR="001A06DB" w:rsidRDefault="001A06DB" w:rsidP="001A06DB">
      <w:pPr>
        <w:pStyle w:val="af0"/>
        <w:numPr>
          <w:ilvl w:val="1"/>
          <w:numId w:val="2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ьте одночлен  (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b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ab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стандартном виде и найдите его значение при  a=3, b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</w:t>
      </w:r>
    </w:p>
    <w:p w:rsidR="001A06DB" w:rsidRDefault="001A06DB" w:rsidP="001A06DB">
      <w:pPr>
        <w:pStyle w:val="af0"/>
        <w:numPr>
          <w:ilvl w:val="1"/>
          <w:numId w:val="2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у равен объём прямоугольного параллелепипеда, ширина которого равна </w:t>
      </w:r>
      <w:r>
        <w:rPr>
          <w:i/>
          <w:sz w:val="28"/>
          <w:szCs w:val="28"/>
        </w:rPr>
        <w:t xml:space="preserve">b </w:t>
      </w:r>
      <w:r>
        <w:rPr>
          <w:sz w:val="28"/>
          <w:szCs w:val="28"/>
        </w:rPr>
        <w:t>м, длина в 5 раз больше ширины, а высота в 5 раз больше длины?</w:t>
      </w:r>
    </w:p>
    <w:p w:rsidR="001A06DB" w:rsidRPr="009731DE" w:rsidRDefault="001A06DB" w:rsidP="001A06DB">
      <w:pPr>
        <w:pStyle w:val="af0"/>
        <w:numPr>
          <w:ilvl w:val="1"/>
          <w:numId w:val="28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c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=3.Найд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sz w:val="28"/>
          <w:szCs w:val="28"/>
        </w:rPr>
        <w:t>c</w:t>
      </w: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+3.</w:t>
      </w:r>
    </w:p>
    <w:p w:rsidR="001A06DB" w:rsidRPr="00B341FE" w:rsidRDefault="001A06DB" w:rsidP="001A0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машней работы таким учащимся можно предложить творческое задание, например, составление теста по данной теме.</w:t>
      </w:r>
    </w:p>
    <w:p w:rsidR="001A06DB" w:rsidRPr="00B341FE" w:rsidRDefault="001A06DB" w:rsidP="001A06DB">
      <w:pPr>
        <w:rPr>
          <w:rFonts w:ascii="Times New Roman" w:hAnsi="Times New Roman" w:cs="Times New Roman"/>
          <w:sz w:val="28"/>
          <w:szCs w:val="28"/>
        </w:rPr>
      </w:pPr>
    </w:p>
    <w:p w:rsidR="006349C7" w:rsidRPr="00292508" w:rsidRDefault="006349C7" w:rsidP="006F3AC0">
      <w:pPr>
        <w:rPr>
          <w:szCs w:val="24"/>
        </w:rPr>
      </w:pPr>
    </w:p>
    <w:sectPr w:rsidR="006349C7" w:rsidRPr="00292508" w:rsidSect="00B03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76" w:rsidRDefault="00E22376" w:rsidP="00EC52CC">
      <w:pPr>
        <w:spacing w:after="0" w:line="240" w:lineRule="auto"/>
      </w:pPr>
      <w:r>
        <w:separator/>
      </w:r>
    </w:p>
  </w:endnote>
  <w:endnote w:type="continuationSeparator" w:id="1">
    <w:p w:rsidR="00E22376" w:rsidRDefault="00E22376" w:rsidP="00EC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76" w:rsidRDefault="00E22376" w:rsidP="00EC52CC">
      <w:pPr>
        <w:spacing w:after="0" w:line="240" w:lineRule="auto"/>
      </w:pPr>
      <w:r>
        <w:separator/>
      </w:r>
    </w:p>
  </w:footnote>
  <w:footnote w:type="continuationSeparator" w:id="1">
    <w:p w:rsidR="00E22376" w:rsidRDefault="00E22376" w:rsidP="00EC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5CF"/>
    <w:multiLevelType w:val="multilevel"/>
    <w:tmpl w:val="E2CE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3278"/>
    <w:multiLevelType w:val="multilevel"/>
    <w:tmpl w:val="A3D0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763C0"/>
    <w:multiLevelType w:val="multilevel"/>
    <w:tmpl w:val="233A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641F8"/>
    <w:multiLevelType w:val="multilevel"/>
    <w:tmpl w:val="0C48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B66A2"/>
    <w:multiLevelType w:val="multilevel"/>
    <w:tmpl w:val="29AA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E6BBE"/>
    <w:multiLevelType w:val="multilevel"/>
    <w:tmpl w:val="4EF6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F15CE"/>
    <w:multiLevelType w:val="multilevel"/>
    <w:tmpl w:val="6EE6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8523B2"/>
    <w:multiLevelType w:val="multilevel"/>
    <w:tmpl w:val="4568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731D5"/>
    <w:multiLevelType w:val="multilevel"/>
    <w:tmpl w:val="E7B0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E5E40"/>
    <w:multiLevelType w:val="multilevel"/>
    <w:tmpl w:val="284E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E51BB"/>
    <w:multiLevelType w:val="multilevel"/>
    <w:tmpl w:val="5B08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D1197"/>
    <w:multiLevelType w:val="hybridMultilevel"/>
    <w:tmpl w:val="42D8B686"/>
    <w:lvl w:ilvl="0" w:tplc="5BE6137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51A56DD3"/>
    <w:multiLevelType w:val="multilevel"/>
    <w:tmpl w:val="EE52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C5095"/>
    <w:multiLevelType w:val="hybridMultilevel"/>
    <w:tmpl w:val="5C82515A"/>
    <w:lvl w:ilvl="0" w:tplc="12186B3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5263F"/>
    <w:multiLevelType w:val="hybridMultilevel"/>
    <w:tmpl w:val="CD7A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4379B"/>
    <w:multiLevelType w:val="hybridMultilevel"/>
    <w:tmpl w:val="C14E3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964DA4"/>
    <w:multiLevelType w:val="multilevel"/>
    <w:tmpl w:val="1B5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915A8"/>
    <w:multiLevelType w:val="multilevel"/>
    <w:tmpl w:val="19F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D4E39"/>
    <w:multiLevelType w:val="multilevel"/>
    <w:tmpl w:val="3AC061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66778"/>
    <w:multiLevelType w:val="multilevel"/>
    <w:tmpl w:val="506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08174B"/>
    <w:multiLevelType w:val="multilevel"/>
    <w:tmpl w:val="8A68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0C42BC"/>
    <w:multiLevelType w:val="multilevel"/>
    <w:tmpl w:val="BE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BF0217"/>
    <w:multiLevelType w:val="multilevel"/>
    <w:tmpl w:val="BC76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D42A0E"/>
    <w:multiLevelType w:val="multilevel"/>
    <w:tmpl w:val="1A4E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8D76E6"/>
    <w:multiLevelType w:val="multilevel"/>
    <w:tmpl w:val="5E10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590F95"/>
    <w:multiLevelType w:val="multilevel"/>
    <w:tmpl w:val="B34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464CCB"/>
    <w:multiLevelType w:val="multilevel"/>
    <w:tmpl w:val="8928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823C5"/>
    <w:multiLevelType w:val="multilevel"/>
    <w:tmpl w:val="09B8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7"/>
  </w:num>
  <w:num w:numId="5">
    <w:abstractNumId w:val="17"/>
  </w:num>
  <w:num w:numId="6">
    <w:abstractNumId w:val="26"/>
  </w:num>
  <w:num w:numId="7">
    <w:abstractNumId w:val="20"/>
  </w:num>
  <w:num w:numId="8">
    <w:abstractNumId w:val="3"/>
  </w:num>
  <w:num w:numId="9">
    <w:abstractNumId w:val="6"/>
  </w:num>
  <w:num w:numId="10">
    <w:abstractNumId w:val="21"/>
  </w:num>
  <w:num w:numId="11">
    <w:abstractNumId w:val="23"/>
  </w:num>
  <w:num w:numId="12">
    <w:abstractNumId w:val="10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27"/>
  </w:num>
  <w:num w:numId="21">
    <w:abstractNumId w:val="8"/>
  </w:num>
  <w:num w:numId="22">
    <w:abstractNumId w:val="22"/>
  </w:num>
  <w:num w:numId="23">
    <w:abstractNumId w:val="12"/>
  </w:num>
  <w:num w:numId="24">
    <w:abstractNumId w:val="2"/>
  </w:num>
  <w:num w:numId="25">
    <w:abstractNumId w:val="14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6746"/>
    <w:rsid w:val="00003CB3"/>
    <w:rsid w:val="00006EBC"/>
    <w:rsid w:val="000204E9"/>
    <w:rsid w:val="00022440"/>
    <w:rsid w:val="00026E6E"/>
    <w:rsid w:val="00036BBB"/>
    <w:rsid w:val="00045648"/>
    <w:rsid w:val="00046B4E"/>
    <w:rsid w:val="00052557"/>
    <w:rsid w:val="000560C3"/>
    <w:rsid w:val="00061ED3"/>
    <w:rsid w:val="000642F2"/>
    <w:rsid w:val="00084900"/>
    <w:rsid w:val="00086123"/>
    <w:rsid w:val="000A2B95"/>
    <w:rsid w:val="000C164A"/>
    <w:rsid w:val="000C1EAF"/>
    <w:rsid w:val="000C3EB4"/>
    <w:rsid w:val="000D0872"/>
    <w:rsid w:val="000D7820"/>
    <w:rsid w:val="000E7665"/>
    <w:rsid w:val="000F55CA"/>
    <w:rsid w:val="000F5FC0"/>
    <w:rsid w:val="000F630F"/>
    <w:rsid w:val="00117D86"/>
    <w:rsid w:val="001277F5"/>
    <w:rsid w:val="00132F45"/>
    <w:rsid w:val="00133102"/>
    <w:rsid w:val="00144FD9"/>
    <w:rsid w:val="0015748C"/>
    <w:rsid w:val="00172BB4"/>
    <w:rsid w:val="00174ACE"/>
    <w:rsid w:val="00174CFB"/>
    <w:rsid w:val="00175B27"/>
    <w:rsid w:val="001833DA"/>
    <w:rsid w:val="001842FE"/>
    <w:rsid w:val="001866A7"/>
    <w:rsid w:val="001904F8"/>
    <w:rsid w:val="001934F5"/>
    <w:rsid w:val="001952F6"/>
    <w:rsid w:val="00197C35"/>
    <w:rsid w:val="001A06DB"/>
    <w:rsid w:val="001A136B"/>
    <w:rsid w:val="001A7A03"/>
    <w:rsid w:val="001B19FD"/>
    <w:rsid w:val="001B5731"/>
    <w:rsid w:val="001C2301"/>
    <w:rsid w:val="001C554F"/>
    <w:rsid w:val="001C61E2"/>
    <w:rsid w:val="001C700F"/>
    <w:rsid w:val="001D23A3"/>
    <w:rsid w:val="001D648A"/>
    <w:rsid w:val="001E17B5"/>
    <w:rsid w:val="001E305C"/>
    <w:rsid w:val="001F06E9"/>
    <w:rsid w:val="001F33B1"/>
    <w:rsid w:val="001F7255"/>
    <w:rsid w:val="002034F8"/>
    <w:rsid w:val="0020795C"/>
    <w:rsid w:val="002158F4"/>
    <w:rsid w:val="00223D58"/>
    <w:rsid w:val="00226457"/>
    <w:rsid w:val="00226D77"/>
    <w:rsid w:val="0023174C"/>
    <w:rsid w:val="002401D3"/>
    <w:rsid w:val="00245880"/>
    <w:rsid w:val="00250A64"/>
    <w:rsid w:val="0025618D"/>
    <w:rsid w:val="00270C67"/>
    <w:rsid w:val="00280BE6"/>
    <w:rsid w:val="00282CD5"/>
    <w:rsid w:val="00283F5B"/>
    <w:rsid w:val="00292508"/>
    <w:rsid w:val="00292AB2"/>
    <w:rsid w:val="00296746"/>
    <w:rsid w:val="002A3727"/>
    <w:rsid w:val="002C1003"/>
    <w:rsid w:val="002C1C16"/>
    <w:rsid w:val="002C21F1"/>
    <w:rsid w:val="002D4877"/>
    <w:rsid w:val="002D5A7E"/>
    <w:rsid w:val="002D5C92"/>
    <w:rsid w:val="002E0082"/>
    <w:rsid w:val="002F5740"/>
    <w:rsid w:val="00313A97"/>
    <w:rsid w:val="0031579A"/>
    <w:rsid w:val="00315F83"/>
    <w:rsid w:val="00321B93"/>
    <w:rsid w:val="003260CC"/>
    <w:rsid w:val="00335710"/>
    <w:rsid w:val="00344C8D"/>
    <w:rsid w:val="00357CC4"/>
    <w:rsid w:val="00360718"/>
    <w:rsid w:val="00370A81"/>
    <w:rsid w:val="00370FC5"/>
    <w:rsid w:val="003755A2"/>
    <w:rsid w:val="00377FE9"/>
    <w:rsid w:val="003838DB"/>
    <w:rsid w:val="00383E10"/>
    <w:rsid w:val="003953A1"/>
    <w:rsid w:val="00395572"/>
    <w:rsid w:val="00397D2E"/>
    <w:rsid w:val="003A252B"/>
    <w:rsid w:val="003C3B92"/>
    <w:rsid w:val="003D4D94"/>
    <w:rsid w:val="003F3A8C"/>
    <w:rsid w:val="00412374"/>
    <w:rsid w:val="00427419"/>
    <w:rsid w:val="0044525F"/>
    <w:rsid w:val="004473A1"/>
    <w:rsid w:val="00455A15"/>
    <w:rsid w:val="004638CA"/>
    <w:rsid w:val="004971A7"/>
    <w:rsid w:val="004A37B9"/>
    <w:rsid w:val="004B04DC"/>
    <w:rsid w:val="004B2F1B"/>
    <w:rsid w:val="004B64B0"/>
    <w:rsid w:val="004D03B9"/>
    <w:rsid w:val="004D1C6A"/>
    <w:rsid w:val="004D2D9A"/>
    <w:rsid w:val="004E55D3"/>
    <w:rsid w:val="004F035C"/>
    <w:rsid w:val="004F3A6A"/>
    <w:rsid w:val="004F3E8C"/>
    <w:rsid w:val="004F6594"/>
    <w:rsid w:val="00505130"/>
    <w:rsid w:val="005059BB"/>
    <w:rsid w:val="005111E1"/>
    <w:rsid w:val="0052125F"/>
    <w:rsid w:val="0053135F"/>
    <w:rsid w:val="005363D0"/>
    <w:rsid w:val="0054574A"/>
    <w:rsid w:val="00550E39"/>
    <w:rsid w:val="00561ABB"/>
    <w:rsid w:val="0056531A"/>
    <w:rsid w:val="005774CC"/>
    <w:rsid w:val="00582744"/>
    <w:rsid w:val="00584094"/>
    <w:rsid w:val="00592C59"/>
    <w:rsid w:val="00593AB6"/>
    <w:rsid w:val="005A0711"/>
    <w:rsid w:val="005A64A2"/>
    <w:rsid w:val="005B3820"/>
    <w:rsid w:val="005C46E6"/>
    <w:rsid w:val="005C4804"/>
    <w:rsid w:val="005D37FD"/>
    <w:rsid w:val="005D55B0"/>
    <w:rsid w:val="005D73F6"/>
    <w:rsid w:val="005E5D4C"/>
    <w:rsid w:val="005E67F5"/>
    <w:rsid w:val="00600328"/>
    <w:rsid w:val="006140F0"/>
    <w:rsid w:val="006155A3"/>
    <w:rsid w:val="00621DF9"/>
    <w:rsid w:val="00634520"/>
    <w:rsid w:val="00634635"/>
    <w:rsid w:val="006349C7"/>
    <w:rsid w:val="006356B4"/>
    <w:rsid w:val="006443D5"/>
    <w:rsid w:val="0065639C"/>
    <w:rsid w:val="00662A0D"/>
    <w:rsid w:val="00664FEA"/>
    <w:rsid w:val="00671C01"/>
    <w:rsid w:val="00680F66"/>
    <w:rsid w:val="006857E0"/>
    <w:rsid w:val="0069253A"/>
    <w:rsid w:val="00697215"/>
    <w:rsid w:val="00697445"/>
    <w:rsid w:val="006A3939"/>
    <w:rsid w:val="006B3474"/>
    <w:rsid w:val="006B3EB8"/>
    <w:rsid w:val="006B619F"/>
    <w:rsid w:val="006C6B39"/>
    <w:rsid w:val="006D2199"/>
    <w:rsid w:val="006F1E6A"/>
    <w:rsid w:val="006F3AC0"/>
    <w:rsid w:val="00701373"/>
    <w:rsid w:val="00701533"/>
    <w:rsid w:val="00707AE1"/>
    <w:rsid w:val="007110A1"/>
    <w:rsid w:val="00711D56"/>
    <w:rsid w:val="007162AC"/>
    <w:rsid w:val="00716558"/>
    <w:rsid w:val="0072524B"/>
    <w:rsid w:val="00743F92"/>
    <w:rsid w:val="007464D0"/>
    <w:rsid w:val="00751C2D"/>
    <w:rsid w:val="0075384F"/>
    <w:rsid w:val="007570B1"/>
    <w:rsid w:val="0076336C"/>
    <w:rsid w:val="007870DB"/>
    <w:rsid w:val="007A0ECC"/>
    <w:rsid w:val="007A16AE"/>
    <w:rsid w:val="007B566D"/>
    <w:rsid w:val="007C237B"/>
    <w:rsid w:val="007C647A"/>
    <w:rsid w:val="007D3FDF"/>
    <w:rsid w:val="007E3F3F"/>
    <w:rsid w:val="007F7795"/>
    <w:rsid w:val="00801309"/>
    <w:rsid w:val="00801AB4"/>
    <w:rsid w:val="00803557"/>
    <w:rsid w:val="00807F28"/>
    <w:rsid w:val="0081711E"/>
    <w:rsid w:val="00820184"/>
    <w:rsid w:val="008215A3"/>
    <w:rsid w:val="008407C9"/>
    <w:rsid w:val="0084238D"/>
    <w:rsid w:val="00851CEE"/>
    <w:rsid w:val="0085310D"/>
    <w:rsid w:val="008627EF"/>
    <w:rsid w:val="00864DAB"/>
    <w:rsid w:val="00865D57"/>
    <w:rsid w:val="0087014D"/>
    <w:rsid w:val="008705F5"/>
    <w:rsid w:val="0087624B"/>
    <w:rsid w:val="00876378"/>
    <w:rsid w:val="0088169E"/>
    <w:rsid w:val="008845D4"/>
    <w:rsid w:val="00885F67"/>
    <w:rsid w:val="00893B00"/>
    <w:rsid w:val="008A4362"/>
    <w:rsid w:val="008A4905"/>
    <w:rsid w:val="008A4CE8"/>
    <w:rsid w:val="008B0867"/>
    <w:rsid w:val="008B528E"/>
    <w:rsid w:val="008B6452"/>
    <w:rsid w:val="008D7126"/>
    <w:rsid w:val="008D7751"/>
    <w:rsid w:val="008E4689"/>
    <w:rsid w:val="008F1137"/>
    <w:rsid w:val="008F3ACA"/>
    <w:rsid w:val="009038F1"/>
    <w:rsid w:val="009039F7"/>
    <w:rsid w:val="009047B6"/>
    <w:rsid w:val="00911510"/>
    <w:rsid w:val="00914927"/>
    <w:rsid w:val="009370A2"/>
    <w:rsid w:val="00941AA0"/>
    <w:rsid w:val="00961885"/>
    <w:rsid w:val="009716B9"/>
    <w:rsid w:val="00986BBB"/>
    <w:rsid w:val="009915C3"/>
    <w:rsid w:val="009A09B3"/>
    <w:rsid w:val="009B5394"/>
    <w:rsid w:val="009B65CF"/>
    <w:rsid w:val="009C49A9"/>
    <w:rsid w:val="009E1624"/>
    <w:rsid w:val="009E61D7"/>
    <w:rsid w:val="009F154A"/>
    <w:rsid w:val="009F2C81"/>
    <w:rsid w:val="009F6A29"/>
    <w:rsid w:val="00A02275"/>
    <w:rsid w:val="00A0318C"/>
    <w:rsid w:val="00A168EE"/>
    <w:rsid w:val="00A231F5"/>
    <w:rsid w:val="00A345A1"/>
    <w:rsid w:val="00A41D50"/>
    <w:rsid w:val="00A46624"/>
    <w:rsid w:val="00A63161"/>
    <w:rsid w:val="00A63E98"/>
    <w:rsid w:val="00A661D0"/>
    <w:rsid w:val="00A71917"/>
    <w:rsid w:val="00A861E0"/>
    <w:rsid w:val="00A9408F"/>
    <w:rsid w:val="00AA0FB1"/>
    <w:rsid w:val="00AA2402"/>
    <w:rsid w:val="00AA392C"/>
    <w:rsid w:val="00AA5FF7"/>
    <w:rsid w:val="00AB7C55"/>
    <w:rsid w:val="00AC15F8"/>
    <w:rsid w:val="00AC31BB"/>
    <w:rsid w:val="00AD2179"/>
    <w:rsid w:val="00AD7ED4"/>
    <w:rsid w:val="00AE26E3"/>
    <w:rsid w:val="00AE3B5E"/>
    <w:rsid w:val="00AF09B2"/>
    <w:rsid w:val="00AF16B8"/>
    <w:rsid w:val="00AF4522"/>
    <w:rsid w:val="00B014F5"/>
    <w:rsid w:val="00B01E8E"/>
    <w:rsid w:val="00B039A9"/>
    <w:rsid w:val="00B17CE5"/>
    <w:rsid w:val="00B307A9"/>
    <w:rsid w:val="00B348F5"/>
    <w:rsid w:val="00B3553A"/>
    <w:rsid w:val="00B5200B"/>
    <w:rsid w:val="00B6733A"/>
    <w:rsid w:val="00B7257B"/>
    <w:rsid w:val="00B72BD9"/>
    <w:rsid w:val="00B8076C"/>
    <w:rsid w:val="00B80F66"/>
    <w:rsid w:val="00B915B2"/>
    <w:rsid w:val="00BA5C8D"/>
    <w:rsid w:val="00BB7026"/>
    <w:rsid w:val="00BC1907"/>
    <w:rsid w:val="00BC4D9C"/>
    <w:rsid w:val="00BC5D9F"/>
    <w:rsid w:val="00BD71E8"/>
    <w:rsid w:val="00BD72D4"/>
    <w:rsid w:val="00BE42F2"/>
    <w:rsid w:val="00BE45DA"/>
    <w:rsid w:val="00BE59B1"/>
    <w:rsid w:val="00BF4820"/>
    <w:rsid w:val="00C013F7"/>
    <w:rsid w:val="00C057A0"/>
    <w:rsid w:val="00C11856"/>
    <w:rsid w:val="00C1201F"/>
    <w:rsid w:val="00C34E0C"/>
    <w:rsid w:val="00C36655"/>
    <w:rsid w:val="00C47097"/>
    <w:rsid w:val="00C678B3"/>
    <w:rsid w:val="00C80019"/>
    <w:rsid w:val="00C92585"/>
    <w:rsid w:val="00C955C9"/>
    <w:rsid w:val="00CB1457"/>
    <w:rsid w:val="00CB2485"/>
    <w:rsid w:val="00CC30A5"/>
    <w:rsid w:val="00CD468E"/>
    <w:rsid w:val="00D02310"/>
    <w:rsid w:val="00D049E5"/>
    <w:rsid w:val="00D06569"/>
    <w:rsid w:val="00D078FA"/>
    <w:rsid w:val="00D15645"/>
    <w:rsid w:val="00D23687"/>
    <w:rsid w:val="00D24B27"/>
    <w:rsid w:val="00D24E7A"/>
    <w:rsid w:val="00D25691"/>
    <w:rsid w:val="00D33779"/>
    <w:rsid w:val="00D362CF"/>
    <w:rsid w:val="00D4274E"/>
    <w:rsid w:val="00D465BE"/>
    <w:rsid w:val="00D57F0B"/>
    <w:rsid w:val="00D631C6"/>
    <w:rsid w:val="00D7167C"/>
    <w:rsid w:val="00D9087E"/>
    <w:rsid w:val="00D90E3D"/>
    <w:rsid w:val="00D9610B"/>
    <w:rsid w:val="00DA73CC"/>
    <w:rsid w:val="00DB6422"/>
    <w:rsid w:val="00DC63CD"/>
    <w:rsid w:val="00DD1AB1"/>
    <w:rsid w:val="00DD6499"/>
    <w:rsid w:val="00DF1126"/>
    <w:rsid w:val="00DF762A"/>
    <w:rsid w:val="00E1404D"/>
    <w:rsid w:val="00E1655C"/>
    <w:rsid w:val="00E22376"/>
    <w:rsid w:val="00E236F1"/>
    <w:rsid w:val="00E3467E"/>
    <w:rsid w:val="00E50ECC"/>
    <w:rsid w:val="00E55768"/>
    <w:rsid w:val="00E56EBF"/>
    <w:rsid w:val="00E62267"/>
    <w:rsid w:val="00E638C6"/>
    <w:rsid w:val="00E64250"/>
    <w:rsid w:val="00E70971"/>
    <w:rsid w:val="00E81264"/>
    <w:rsid w:val="00E8250E"/>
    <w:rsid w:val="00E85102"/>
    <w:rsid w:val="00EA25B0"/>
    <w:rsid w:val="00EA62DE"/>
    <w:rsid w:val="00EA7914"/>
    <w:rsid w:val="00EC52CC"/>
    <w:rsid w:val="00EC7504"/>
    <w:rsid w:val="00ED103B"/>
    <w:rsid w:val="00EE152B"/>
    <w:rsid w:val="00EE58E1"/>
    <w:rsid w:val="00EE69B6"/>
    <w:rsid w:val="00EF3BC6"/>
    <w:rsid w:val="00F005DE"/>
    <w:rsid w:val="00F05496"/>
    <w:rsid w:val="00F05603"/>
    <w:rsid w:val="00F06810"/>
    <w:rsid w:val="00F13D6E"/>
    <w:rsid w:val="00F1789D"/>
    <w:rsid w:val="00F259D7"/>
    <w:rsid w:val="00F261AA"/>
    <w:rsid w:val="00F272DF"/>
    <w:rsid w:val="00F31B0E"/>
    <w:rsid w:val="00F409BB"/>
    <w:rsid w:val="00F40E60"/>
    <w:rsid w:val="00F467FB"/>
    <w:rsid w:val="00F573D2"/>
    <w:rsid w:val="00F62375"/>
    <w:rsid w:val="00F639F3"/>
    <w:rsid w:val="00F70DAB"/>
    <w:rsid w:val="00F71A19"/>
    <w:rsid w:val="00F752B5"/>
    <w:rsid w:val="00F856D2"/>
    <w:rsid w:val="00F909E9"/>
    <w:rsid w:val="00F92374"/>
    <w:rsid w:val="00FA339E"/>
    <w:rsid w:val="00FD25AE"/>
    <w:rsid w:val="00FD7C6E"/>
    <w:rsid w:val="00FE5D6E"/>
    <w:rsid w:val="00FE7B95"/>
    <w:rsid w:val="00F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B9"/>
  </w:style>
  <w:style w:type="paragraph" w:styleId="1">
    <w:name w:val="heading 1"/>
    <w:basedOn w:val="a"/>
    <w:next w:val="a"/>
    <w:link w:val="10"/>
    <w:uiPriority w:val="9"/>
    <w:qFormat/>
    <w:rsid w:val="00550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5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2275"/>
    <w:pPr>
      <w:pBdr>
        <w:bottom w:val="dotted" w:sz="6" w:space="0" w:color="4482A3"/>
      </w:pBdr>
      <w:spacing w:before="225" w:after="150" w:line="240" w:lineRule="auto"/>
      <w:outlineLvl w:val="2"/>
    </w:pPr>
    <w:rPr>
      <w:rFonts w:ascii="Times New Roman" w:eastAsia="Times New Roman" w:hAnsi="Times New Roman" w:cs="Times New Roman"/>
      <w:color w:val="333333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7B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80019"/>
    <w:pPr>
      <w:spacing w:before="150" w:after="150" w:line="300" w:lineRule="atLeast"/>
      <w:outlineLvl w:val="4"/>
    </w:pPr>
    <w:rPr>
      <w:rFonts w:ascii="inherit" w:eastAsia="Times New Roman" w:hAnsi="inherit" w:cs="Times New Roman"/>
      <w:b/>
      <w:bCs/>
      <w:sz w:val="21"/>
      <w:szCs w:val="21"/>
    </w:rPr>
  </w:style>
  <w:style w:type="paragraph" w:styleId="6">
    <w:name w:val="heading 6"/>
    <w:basedOn w:val="a"/>
    <w:link w:val="60"/>
    <w:uiPriority w:val="9"/>
    <w:qFormat/>
    <w:rsid w:val="00C80019"/>
    <w:pPr>
      <w:spacing w:before="150" w:after="150" w:line="300" w:lineRule="atLeast"/>
      <w:outlineLvl w:val="5"/>
    </w:pPr>
    <w:rPr>
      <w:rFonts w:ascii="inherit" w:eastAsia="Times New Roman" w:hAnsi="inherit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2275"/>
    <w:rPr>
      <w:rFonts w:ascii="Times New Roman" w:eastAsia="Times New Roman" w:hAnsi="Times New Roman" w:cs="Times New Roman"/>
      <w:color w:val="333333"/>
      <w:sz w:val="32"/>
      <w:szCs w:val="32"/>
    </w:rPr>
  </w:style>
  <w:style w:type="character" w:styleId="a3">
    <w:name w:val="Hyperlink"/>
    <w:basedOn w:val="a0"/>
    <w:uiPriority w:val="99"/>
    <w:unhideWhenUsed/>
    <w:rsid w:val="00A02275"/>
    <w:rPr>
      <w:strike w:val="0"/>
      <w:dstrike w:val="0"/>
      <w:color w:val="359AD1"/>
      <w:u w:val="none"/>
      <w:effect w:val="none"/>
    </w:rPr>
  </w:style>
  <w:style w:type="paragraph" w:styleId="a4">
    <w:name w:val="Normal (Web)"/>
    <w:basedOn w:val="a"/>
    <w:uiPriority w:val="99"/>
    <w:unhideWhenUsed/>
    <w:rsid w:val="00A02275"/>
    <w:pPr>
      <w:spacing w:before="180" w:after="18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A022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05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C057A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A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C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87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A2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EC52CC"/>
    <w:rPr>
      <w:i/>
      <w:iCs/>
    </w:rPr>
  </w:style>
  <w:style w:type="paragraph" w:customStyle="1" w:styleId="aligncenter">
    <w:name w:val="aligncenter"/>
    <w:basedOn w:val="a"/>
    <w:rsid w:val="00EC5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52CC"/>
  </w:style>
  <w:style w:type="paragraph" w:styleId="ad">
    <w:name w:val="footer"/>
    <w:basedOn w:val="a"/>
    <w:link w:val="ae"/>
    <w:uiPriority w:val="99"/>
    <w:semiHidden/>
    <w:unhideWhenUsed/>
    <w:rsid w:val="00EC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52CC"/>
  </w:style>
  <w:style w:type="paragraph" w:customStyle="1" w:styleId="title">
    <w:name w:val="title"/>
    <w:basedOn w:val="a"/>
    <w:rsid w:val="0064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">
    <w:name w:val="inst"/>
    <w:basedOn w:val="a"/>
    <w:rsid w:val="0064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">
    <w:name w:val="auth"/>
    <w:basedOn w:val="a"/>
    <w:rsid w:val="0064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172BB4"/>
  </w:style>
  <w:style w:type="character" w:customStyle="1" w:styleId="editsection">
    <w:name w:val="editsection"/>
    <w:basedOn w:val="a0"/>
    <w:rsid w:val="00172BB4"/>
  </w:style>
  <w:style w:type="character" w:styleId="af">
    <w:name w:val="FollowedHyperlink"/>
    <w:basedOn w:val="a0"/>
    <w:uiPriority w:val="99"/>
    <w:semiHidden/>
    <w:unhideWhenUsed/>
    <w:rsid w:val="00807F28"/>
    <w:rPr>
      <w:color w:val="800080"/>
      <w:u w:val="single"/>
    </w:rPr>
  </w:style>
  <w:style w:type="paragraph" w:customStyle="1" w:styleId="xl63">
    <w:name w:val="xl63"/>
    <w:basedOn w:val="a"/>
    <w:rsid w:val="00807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07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B0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5A0711"/>
    <w:rPr>
      <w:color w:val="808080"/>
    </w:rPr>
  </w:style>
  <w:style w:type="paragraph" w:styleId="af2">
    <w:name w:val="Body Text Indent"/>
    <w:basedOn w:val="a"/>
    <w:link w:val="af3"/>
    <w:rsid w:val="009716B9"/>
    <w:pPr>
      <w:spacing w:after="0" w:line="360" w:lineRule="auto"/>
      <w:ind w:left="35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Основной текст с отступом Знак"/>
    <w:basedOn w:val="a0"/>
    <w:link w:val="af2"/>
    <w:rsid w:val="009716B9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9716B9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9716B9"/>
    <w:rPr>
      <w:rFonts w:ascii="Times New Roman" w:eastAsia="Times New Roman" w:hAnsi="Times New Roman" w:cs="Times New Roman"/>
      <w:bCs/>
      <w:color w:val="FF0000"/>
      <w:sz w:val="28"/>
      <w:szCs w:val="28"/>
    </w:rPr>
  </w:style>
  <w:style w:type="character" w:customStyle="1" w:styleId="butback1">
    <w:name w:val="butback1"/>
    <w:basedOn w:val="a0"/>
    <w:rsid w:val="00F05603"/>
    <w:rPr>
      <w:color w:val="666666"/>
    </w:rPr>
  </w:style>
  <w:style w:type="character" w:customStyle="1" w:styleId="submenu-table">
    <w:name w:val="submenu-table"/>
    <w:basedOn w:val="a0"/>
    <w:rsid w:val="00F05603"/>
  </w:style>
  <w:style w:type="paragraph" w:customStyle="1" w:styleId="header2">
    <w:name w:val="header2"/>
    <w:basedOn w:val="a"/>
    <w:rsid w:val="00751C2D"/>
    <w:pPr>
      <w:spacing w:before="100" w:beforeAutospacing="1" w:after="100" w:afterAutospacing="1" w:line="240" w:lineRule="auto"/>
    </w:pPr>
    <w:rPr>
      <w:rFonts w:ascii="Georgia" w:eastAsia="Times New Roman" w:hAnsi="Georgia" w:cs="Tahoma"/>
      <w:sz w:val="45"/>
      <w:szCs w:val="45"/>
    </w:rPr>
  </w:style>
  <w:style w:type="paragraph" w:customStyle="1" w:styleId="number4">
    <w:name w:val="number4"/>
    <w:basedOn w:val="a"/>
    <w:rsid w:val="00751C2D"/>
    <w:pPr>
      <w:spacing w:before="120" w:after="120" w:line="240" w:lineRule="auto"/>
      <w:ind w:left="3600"/>
    </w:pPr>
    <w:rPr>
      <w:rFonts w:ascii="Times New Roman" w:eastAsia="Times New Roman" w:hAnsi="Times New Roman" w:cs="Times New Roman"/>
      <w:sz w:val="156"/>
      <w:szCs w:val="156"/>
    </w:rPr>
  </w:style>
  <w:style w:type="character" w:customStyle="1" w:styleId="50">
    <w:name w:val="Заголовок 5 Знак"/>
    <w:basedOn w:val="a0"/>
    <w:link w:val="5"/>
    <w:uiPriority w:val="9"/>
    <w:rsid w:val="00C80019"/>
    <w:rPr>
      <w:rFonts w:ascii="inherit" w:eastAsia="Times New Roman" w:hAnsi="inherit" w:cs="Times New Roman"/>
      <w:b/>
      <w:bCs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C80019"/>
    <w:rPr>
      <w:rFonts w:ascii="inherit" w:eastAsia="Times New Roman" w:hAnsi="inherit" w:cs="Times New Roman"/>
      <w:b/>
      <w:bCs/>
      <w:sz w:val="18"/>
      <w:szCs w:val="18"/>
    </w:rPr>
  </w:style>
  <w:style w:type="paragraph" w:styleId="HTML">
    <w:name w:val="HTML Address"/>
    <w:basedOn w:val="a"/>
    <w:link w:val="HTML0"/>
    <w:uiPriority w:val="99"/>
    <w:semiHidden/>
    <w:unhideWhenUsed/>
    <w:rsid w:val="00C80019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C80019"/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C80019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C80019"/>
    <w:rPr>
      <w:rFonts w:ascii="Consolas" w:eastAsia="Times New Roman" w:hAnsi="Consolas" w:cs="Courier New" w:hint="default"/>
      <w:color w:val="DD1144"/>
      <w:sz w:val="18"/>
      <w:szCs w:val="18"/>
      <w:bdr w:val="single" w:sz="6" w:space="2" w:color="E1E1E8" w:frame="1"/>
      <w:shd w:val="clear" w:color="auto" w:fill="F7F7F9"/>
    </w:rPr>
  </w:style>
  <w:style w:type="paragraph" w:styleId="HTML3">
    <w:name w:val="HTML Preformatted"/>
    <w:basedOn w:val="a"/>
    <w:link w:val="HTML4"/>
    <w:uiPriority w:val="99"/>
    <w:semiHidden/>
    <w:unhideWhenUsed/>
    <w:rsid w:val="00C8001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urier New"/>
      <w:color w:val="333333"/>
      <w:sz w:val="20"/>
      <w:szCs w:val="20"/>
    </w:rPr>
  </w:style>
  <w:style w:type="character" w:customStyle="1" w:styleId="HTML4">
    <w:name w:val="Стандартный HTML Знак"/>
    <w:basedOn w:val="a0"/>
    <w:link w:val="HTML3"/>
    <w:uiPriority w:val="99"/>
    <w:semiHidden/>
    <w:rsid w:val="00C80019"/>
    <w:rPr>
      <w:rFonts w:ascii="Consolas" w:eastAsia="Times New Roman" w:hAnsi="Consolas" w:cs="Courier New"/>
      <w:color w:val="333333"/>
      <w:sz w:val="20"/>
      <w:szCs w:val="20"/>
      <w:shd w:val="clear" w:color="auto" w:fill="F5F5F5"/>
    </w:rPr>
  </w:style>
  <w:style w:type="paragraph" w:customStyle="1" w:styleId="help-block">
    <w:name w:val="help-block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color w:val="595959"/>
      <w:sz w:val="18"/>
      <w:szCs w:val="18"/>
    </w:rPr>
  </w:style>
  <w:style w:type="paragraph" w:customStyle="1" w:styleId="hide-text">
    <w:name w:val="hide-tex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polaroid">
    <w:name w:val="img-polaroid"/>
    <w:basedOn w:val="a"/>
    <w:rsid w:val="00C80019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a"/>
    <w:rsid w:val="00C80019"/>
    <w:pPr>
      <w:spacing w:after="150" w:line="240" w:lineRule="auto"/>
      <w:ind w:lef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2">
    <w:name w:val="span1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1">
    <w:name w:val="span1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0">
    <w:name w:val="span10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9">
    <w:name w:val="span9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8">
    <w:name w:val="span8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">
    <w:name w:val="span7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6">
    <w:name w:val="span6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5">
    <w:name w:val="span5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4">
    <w:name w:val="span4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3">
    <w:name w:val="span3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2">
    <w:name w:val="span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">
    <w:name w:val="span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2">
    <w:name w:val="offset12"/>
    <w:basedOn w:val="a"/>
    <w:rsid w:val="00C80019"/>
    <w:pPr>
      <w:spacing w:after="150" w:line="240" w:lineRule="auto"/>
      <w:ind w:left="14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1">
    <w:name w:val="offset11"/>
    <w:basedOn w:val="a"/>
    <w:rsid w:val="00C80019"/>
    <w:pPr>
      <w:spacing w:after="150" w:line="240" w:lineRule="auto"/>
      <w:ind w:left="13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0">
    <w:name w:val="offset10"/>
    <w:basedOn w:val="a"/>
    <w:rsid w:val="00C80019"/>
    <w:pPr>
      <w:spacing w:after="150" w:line="240" w:lineRule="auto"/>
      <w:ind w:left="12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9">
    <w:name w:val="offset9"/>
    <w:basedOn w:val="a"/>
    <w:rsid w:val="00C80019"/>
    <w:pPr>
      <w:spacing w:after="150" w:line="240" w:lineRule="auto"/>
      <w:ind w:left="11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8">
    <w:name w:val="offset8"/>
    <w:basedOn w:val="a"/>
    <w:rsid w:val="00C80019"/>
    <w:pPr>
      <w:spacing w:after="150" w:line="240" w:lineRule="auto"/>
      <w:ind w:left="9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7">
    <w:name w:val="offset7"/>
    <w:basedOn w:val="a"/>
    <w:rsid w:val="00C80019"/>
    <w:pPr>
      <w:spacing w:after="150" w:line="240" w:lineRule="auto"/>
      <w:ind w:left="8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6">
    <w:name w:val="offset6"/>
    <w:basedOn w:val="a"/>
    <w:rsid w:val="00C80019"/>
    <w:pPr>
      <w:spacing w:after="150" w:line="240" w:lineRule="auto"/>
      <w:ind w:left="7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C80019"/>
    <w:pPr>
      <w:spacing w:after="150" w:line="240" w:lineRule="auto"/>
      <w:ind w:left="6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4">
    <w:name w:val="offset4"/>
    <w:basedOn w:val="a"/>
    <w:rsid w:val="00C80019"/>
    <w:pPr>
      <w:spacing w:after="150" w:line="240" w:lineRule="auto"/>
      <w:ind w:left="5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3">
    <w:name w:val="offset3"/>
    <w:basedOn w:val="a"/>
    <w:rsid w:val="00C80019"/>
    <w:pPr>
      <w:spacing w:after="150" w:line="240" w:lineRule="auto"/>
      <w:ind w:left="3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">
    <w:name w:val="offset2"/>
    <w:basedOn w:val="a"/>
    <w:rsid w:val="00C80019"/>
    <w:pPr>
      <w:spacing w:after="150" w:line="240" w:lineRule="auto"/>
      <w:ind w:left="2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">
    <w:name w:val="offset1"/>
    <w:basedOn w:val="a"/>
    <w:rsid w:val="00C80019"/>
    <w:pPr>
      <w:spacing w:after="150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-fluid">
    <w:name w:val="row-fluid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fluid">
    <w:name w:val="container-fluid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a"/>
    <w:rsid w:val="00C80019"/>
    <w:pPr>
      <w:spacing w:after="300" w:line="45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muted">
    <w:name w:val="muted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text-warning">
    <w:name w:val="text-warning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C09853"/>
      <w:sz w:val="24"/>
      <w:szCs w:val="24"/>
    </w:rPr>
  </w:style>
  <w:style w:type="paragraph" w:customStyle="1" w:styleId="text-error">
    <w:name w:val="text-erro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B94A48"/>
      <w:sz w:val="24"/>
      <w:szCs w:val="24"/>
    </w:rPr>
  </w:style>
  <w:style w:type="paragraph" w:customStyle="1" w:styleId="text-info">
    <w:name w:val="text-info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3A87AD"/>
      <w:sz w:val="24"/>
      <w:szCs w:val="24"/>
    </w:rPr>
  </w:style>
  <w:style w:type="paragraph" w:customStyle="1" w:styleId="text-success">
    <w:name w:val="text-succes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468847"/>
      <w:sz w:val="24"/>
      <w:szCs w:val="24"/>
    </w:rPr>
  </w:style>
  <w:style w:type="paragraph" w:customStyle="1" w:styleId="text-left">
    <w:name w:val="text-lef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a"/>
    <w:rsid w:val="00C80019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a"/>
    <w:rsid w:val="00C80019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C80019"/>
    <w:pPr>
      <w:pBdr>
        <w:bottom w:val="single" w:sz="6" w:space="0" w:color="EEEEE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a"/>
    <w:rsid w:val="00C80019"/>
    <w:pPr>
      <w:shd w:val="clear" w:color="auto" w:fill="FCFCFC"/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neditable-textarea">
    <w:name w:val="uneditable-textarea"/>
    <w:basedOn w:val="a"/>
    <w:rsid w:val="00C80019"/>
    <w:pPr>
      <w:shd w:val="clear" w:color="auto" w:fill="FCFCFC"/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radio">
    <w:name w:val="radio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">
    <w:name w:val="checkbox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mini">
    <w:name w:val="input-mini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small">
    <w:name w:val="input-smal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medium">
    <w:name w:val="input-medium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large">
    <w:name w:val="input-larg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xlarge">
    <w:name w:val="input-xlarg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xxlarge">
    <w:name w:val="input-xxlarg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ctions">
    <w:name w:val="form-actions"/>
    <w:basedOn w:val="a"/>
    <w:rsid w:val="00C80019"/>
    <w:pPr>
      <w:pBdr>
        <w:top w:val="single" w:sz="6" w:space="14" w:color="E5E5E5"/>
      </w:pBdr>
      <w:shd w:val="clear" w:color="auto" w:fill="F5F5F5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-inline">
    <w:name w:val="help-inline"/>
    <w:basedOn w:val="a"/>
    <w:rsid w:val="00C80019"/>
    <w:pPr>
      <w:spacing w:after="150" w:line="240" w:lineRule="auto"/>
      <w:textAlignment w:val="center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input-append">
    <w:name w:val="input-append"/>
    <w:basedOn w:val="a"/>
    <w:rsid w:val="00C80019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put-prepend">
    <w:name w:val="input-prepend"/>
    <w:basedOn w:val="a"/>
    <w:rsid w:val="00C80019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ontrol-group">
    <w:name w:val="control-group"/>
    <w:basedOn w:val="a"/>
    <w:rsid w:val="00C8001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C8001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bordered">
    <w:name w:val="table-bordered"/>
    <w:basedOn w:val="a"/>
    <w:rsid w:val="00C80019"/>
    <w:pPr>
      <w:pBdr>
        <w:top w:val="single" w:sz="6" w:space="0" w:color="DDDDDD"/>
        <w:left w:val="single" w:sz="2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random">
    <w:name w:val="icon-random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folder-close">
    <w:name w:val="icon-folder-clos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folder-open">
    <w:name w:val="icon-folder-open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">
    <w:name w:val="caret"/>
    <w:basedOn w:val="a"/>
    <w:rsid w:val="00C80019"/>
    <w:pPr>
      <w:pBdr>
        <w:top w:val="single" w:sz="24" w:space="0" w:color="000000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a"/>
    <w:rsid w:val="00C8001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opdown-menulia">
    <w:name w:val="dropdown-menu&gt;li&gt;a"/>
    <w:basedOn w:val="a"/>
    <w:rsid w:val="00C80019"/>
    <w:pPr>
      <w:spacing w:after="150" w:line="30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ypeahead">
    <w:name w:val="typeahead"/>
    <w:basedOn w:val="a"/>
    <w:rsid w:val="00C80019"/>
    <w:pPr>
      <w:spacing w:before="3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a"/>
    <w:rsid w:val="00C80019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-large">
    <w:name w:val="well-larg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-small">
    <w:name w:val="well-smal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apse">
    <w:name w:val="collaps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a"/>
    <w:rsid w:val="00C80019"/>
    <w:pPr>
      <w:spacing w:after="150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btn">
    <w:name w:val="btn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btn-large">
    <w:name w:val="btn-larg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-small">
    <w:name w:val="btn-smal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mini">
    <w:name w:val="btn-mini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tn-block">
    <w:name w:val="btn-block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a"/>
    <w:rsid w:val="00C80019"/>
    <w:pPr>
      <w:shd w:val="clear" w:color="auto" w:fill="006DCC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warning">
    <w:name w:val="btn-warning"/>
    <w:basedOn w:val="a"/>
    <w:rsid w:val="00C80019"/>
    <w:pPr>
      <w:shd w:val="clear" w:color="auto" w:fill="FAA732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danger">
    <w:name w:val="btn-danger"/>
    <w:basedOn w:val="a"/>
    <w:rsid w:val="00C80019"/>
    <w:pPr>
      <w:shd w:val="clear" w:color="auto" w:fill="DA4F49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success">
    <w:name w:val="btn-success"/>
    <w:basedOn w:val="a"/>
    <w:rsid w:val="00C80019"/>
    <w:pPr>
      <w:shd w:val="clear" w:color="auto" w:fill="5BB75B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info">
    <w:name w:val="btn-info"/>
    <w:basedOn w:val="a"/>
    <w:rsid w:val="00C80019"/>
    <w:pPr>
      <w:shd w:val="clear" w:color="auto" w:fill="49AFCD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inverse">
    <w:name w:val="btn-inverse"/>
    <w:basedOn w:val="a"/>
    <w:rsid w:val="00C80019"/>
    <w:pPr>
      <w:shd w:val="clear" w:color="auto" w:fill="363636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tn-link">
    <w:name w:val="btn-link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0088CC"/>
      <w:sz w:val="24"/>
      <w:szCs w:val="24"/>
    </w:rPr>
  </w:style>
  <w:style w:type="paragraph" w:customStyle="1" w:styleId="btn-group">
    <w:name w:val="btn-group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tn-toolbar">
    <w:name w:val="btn-toolbar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alert">
    <w:name w:val="alert"/>
    <w:basedOn w:val="a"/>
    <w:rsid w:val="00C80019"/>
    <w:pPr>
      <w:pBdr>
        <w:top w:val="single" w:sz="6" w:space="6" w:color="FBEED5"/>
        <w:left w:val="single" w:sz="6" w:space="11" w:color="FBEED5"/>
        <w:bottom w:val="single" w:sz="6" w:space="6" w:color="FBEED5"/>
        <w:right w:val="single" w:sz="6" w:space="26" w:color="FBEED5"/>
      </w:pBdr>
      <w:shd w:val="clear" w:color="auto" w:fill="FCF8E3"/>
      <w:spacing w:after="300" w:line="240" w:lineRule="auto"/>
    </w:pPr>
    <w:rPr>
      <w:rFonts w:ascii="Times New Roman" w:eastAsia="Times New Roman" w:hAnsi="Times New Roman" w:cs="Times New Roman"/>
      <w:color w:val="C09853"/>
      <w:sz w:val="24"/>
      <w:szCs w:val="24"/>
    </w:rPr>
  </w:style>
  <w:style w:type="paragraph" w:customStyle="1" w:styleId="alert-success">
    <w:name w:val="alert-success"/>
    <w:basedOn w:val="a"/>
    <w:rsid w:val="00C80019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468847"/>
      <w:sz w:val="24"/>
      <w:szCs w:val="24"/>
    </w:rPr>
  </w:style>
  <w:style w:type="paragraph" w:customStyle="1" w:styleId="alert-danger">
    <w:name w:val="alert-danger"/>
    <w:basedOn w:val="a"/>
    <w:rsid w:val="00C80019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B94A48"/>
      <w:sz w:val="24"/>
      <w:szCs w:val="24"/>
    </w:rPr>
  </w:style>
  <w:style w:type="paragraph" w:customStyle="1" w:styleId="alert-error">
    <w:name w:val="alert-error"/>
    <w:basedOn w:val="a"/>
    <w:rsid w:val="00C80019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B94A48"/>
      <w:sz w:val="24"/>
      <w:szCs w:val="24"/>
    </w:rPr>
  </w:style>
  <w:style w:type="paragraph" w:customStyle="1" w:styleId="alert-info">
    <w:name w:val="alert-info"/>
    <w:basedOn w:val="a"/>
    <w:rsid w:val="00C80019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A87AD"/>
      <w:sz w:val="24"/>
      <w:szCs w:val="24"/>
    </w:rPr>
  </w:style>
  <w:style w:type="paragraph" w:customStyle="1" w:styleId="alert-block">
    <w:name w:val="alert-block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lockp">
    <w:name w:val="alert-block&gt;p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-blockul">
    <w:name w:val="alert-block&gt;ul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a"/>
    <w:rsid w:val="00C8001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a">
    <w:name w:val="nav&gt;li&gt;a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header">
    <w:name w:val="nav-header"/>
    <w:basedOn w:val="a"/>
    <w:rsid w:val="00C80019"/>
    <w:pPr>
      <w:spacing w:after="150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</w:rPr>
  </w:style>
  <w:style w:type="paragraph" w:customStyle="1" w:styleId="nav-list">
    <w:name w:val="nav-list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listlia">
    <w:name w:val="nav-list&gt;li&gt;a"/>
    <w:basedOn w:val="a"/>
    <w:rsid w:val="00C80019"/>
    <w:pPr>
      <w:spacing w:after="15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lia">
    <w:name w:val="nav-tabs&gt;li&gt;a"/>
    <w:basedOn w:val="a"/>
    <w:rsid w:val="00C80019"/>
    <w:pPr>
      <w:spacing w:after="150" w:line="300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illslia">
    <w:name w:val="nav-pills&gt;li&gt;a"/>
    <w:basedOn w:val="a"/>
    <w:rsid w:val="00C80019"/>
    <w:pPr>
      <w:spacing w:before="30" w:after="30" w:line="210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">
    <w:name w:val="nav-tabs"/>
    <w:basedOn w:val="a"/>
    <w:rsid w:val="00C80019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li">
    <w:name w:val="nav-tabs&gt;li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stackedlia">
    <w:name w:val="nav-stacked&gt;li&gt;a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a"/>
    <w:rsid w:val="00C8001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">
    <w:name w:val="navbar-inner"/>
    <w:basedOn w:val="a"/>
    <w:rsid w:val="00C80019"/>
    <w:pPr>
      <w:pBdr>
        <w:top w:val="single" w:sz="6" w:space="0" w:color="D4D4D4"/>
        <w:left w:val="single" w:sz="6" w:space="15" w:color="D4D4D4"/>
        <w:bottom w:val="single" w:sz="6" w:space="0" w:color="D4D4D4"/>
        <w:right w:val="single" w:sz="6" w:space="15" w:color="D4D4D4"/>
      </w:pBdr>
      <w:shd w:val="clear" w:color="auto" w:fill="F6F6F6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text">
    <w:name w:val="navbar-text"/>
    <w:basedOn w:val="a"/>
    <w:rsid w:val="00C80019"/>
    <w:pPr>
      <w:spacing w:after="0" w:line="600" w:lineRule="atLeast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navbar-link">
    <w:name w:val="navbar-link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navbar-form">
    <w:name w:val="navbar-form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search">
    <w:name w:val="navbar-search"/>
    <w:basedOn w:val="a"/>
    <w:rsid w:val="00C8001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static-top">
    <w:name w:val="navbar-static-top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fixed-top">
    <w:name w:val="navbar-fixed-top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fixed-bottom">
    <w:name w:val="navbar-fixed-bottom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C80019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C80019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-centered">
    <w:name w:val="pagination-centered"/>
    <w:basedOn w:val="a"/>
    <w:rsid w:val="00C80019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-right">
    <w:name w:val="pagination-right"/>
    <w:basedOn w:val="a"/>
    <w:rsid w:val="00C80019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C80019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backdrop">
    <w:name w:val="modal-backdrop"/>
    <w:basedOn w:val="a"/>
    <w:rsid w:val="00C80019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rsid w:val="00C80019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ind w:left="-4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header">
    <w:name w:val="modal-head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body">
    <w:name w:val="modal-body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form">
    <w:name w:val="modal-form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footer">
    <w:name w:val="modal-footer"/>
    <w:basedOn w:val="a"/>
    <w:rsid w:val="00C80019"/>
    <w:pPr>
      <w:pBdr>
        <w:top w:val="single" w:sz="6" w:space="11" w:color="DDDDDD"/>
      </w:pBdr>
      <w:shd w:val="clear" w:color="auto" w:fill="F5F5F5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ooltip-inner">
    <w:name w:val="tooltip-inner"/>
    <w:basedOn w:val="a"/>
    <w:rsid w:val="00C80019"/>
    <w:pPr>
      <w:shd w:val="clear" w:color="auto" w:fill="000000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a"/>
    <w:rsid w:val="00C80019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">
    <w:name w:val="popover"/>
    <w:basedOn w:val="a"/>
    <w:rsid w:val="00C80019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over-title">
    <w:name w:val="popover-title"/>
    <w:basedOn w:val="a"/>
    <w:rsid w:val="00C80019"/>
    <w:pPr>
      <w:pBdr>
        <w:bottom w:val="single" w:sz="6" w:space="6" w:color="EBEBEB"/>
      </w:pBdr>
      <w:shd w:val="clear" w:color="auto" w:fill="F7F7F7"/>
      <w:spacing w:after="0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pover-content">
    <w:name w:val="popover-conten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s">
    <w:name w:val="thumbnails"/>
    <w:basedOn w:val="a"/>
    <w:rsid w:val="00C80019"/>
    <w:pPr>
      <w:spacing w:after="150" w:line="240" w:lineRule="auto"/>
      <w:ind w:lef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sli">
    <w:name w:val="thumbnails&gt;li"/>
    <w:basedOn w:val="a"/>
    <w:rsid w:val="00C80019"/>
    <w:pPr>
      <w:spacing w:after="30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a"/>
    <w:rsid w:val="00C80019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5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">
    <w:name w:val="media"/>
    <w:basedOn w:val="a"/>
    <w:rsid w:val="00C80019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object">
    <w:name w:val="media-objec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heading">
    <w:name w:val="media-heading"/>
    <w:basedOn w:val="a"/>
    <w:rsid w:val="00C80019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-list">
    <w:name w:val="media-lis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C80019"/>
    <w:pPr>
      <w:shd w:val="clear" w:color="auto" w:fill="999999"/>
      <w:spacing w:after="150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badge">
    <w:name w:val="badge"/>
    <w:basedOn w:val="a"/>
    <w:rsid w:val="00C80019"/>
    <w:pPr>
      <w:shd w:val="clear" w:color="auto" w:fill="999999"/>
      <w:spacing w:after="150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label-important">
    <w:name w:val="label-important"/>
    <w:basedOn w:val="a"/>
    <w:rsid w:val="00C80019"/>
    <w:pPr>
      <w:shd w:val="clear" w:color="auto" w:fill="B94A4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important">
    <w:name w:val="badge-important"/>
    <w:basedOn w:val="a"/>
    <w:rsid w:val="00C80019"/>
    <w:pPr>
      <w:shd w:val="clear" w:color="auto" w:fill="B94A4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importanthref">
    <w:name w:val="label-important[href]"/>
    <w:basedOn w:val="a"/>
    <w:rsid w:val="00C80019"/>
    <w:pPr>
      <w:shd w:val="clear" w:color="auto" w:fill="953B39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importanthref">
    <w:name w:val="badge-important[href]"/>
    <w:basedOn w:val="a"/>
    <w:rsid w:val="00C80019"/>
    <w:pPr>
      <w:shd w:val="clear" w:color="auto" w:fill="953B39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warning">
    <w:name w:val="label-warning"/>
    <w:basedOn w:val="a"/>
    <w:rsid w:val="00C80019"/>
    <w:pPr>
      <w:shd w:val="clear" w:color="auto" w:fill="F89406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warning">
    <w:name w:val="badge-warning"/>
    <w:basedOn w:val="a"/>
    <w:rsid w:val="00C80019"/>
    <w:pPr>
      <w:shd w:val="clear" w:color="auto" w:fill="F89406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warninghref">
    <w:name w:val="label-warning[href]"/>
    <w:basedOn w:val="a"/>
    <w:rsid w:val="00C80019"/>
    <w:pPr>
      <w:shd w:val="clear" w:color="auto" w:fill="C67605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warninghref">
    <w:name w:val="badge-warning[href]"/>
    <w:basedOn w:val="a"/>
    <w:rsid w:val="00C80019"/>
    <w:pPr>
      <w:shd w:val="clear" w:color="auto" w:fill="C67605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success">
    <w:name w:val="label-success"/>
    <w:basedOn w:val="a"/>
    <w:rsid w:val="00C80019"/>
    <w:pPr>
      <w:shd w:val="clear" w:color="auto" w:fill="46884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success">
    <w:name w:val="badge-success"/>
    <w:basedOn w:val="a"/>
    <w:rsid w:val="00C80019"/>
    <w:pPr>
      <w:shd w:val="clear" w:color="auto" w:fill="46884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successhref">
    <w:name w:val="label-success[href]"/>
    <w:basedOn w:val="a"/>
    <w:rsid w:val="00C80019"/>
    <w:pPr>
      <w:shd w:val="clear" w:color="auto" w:fill="356635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successhref">
    <w:name w:val="badge-success[href]"/>
    <w:basedOn w:val="a"/>
    <w:rsid w:val="00C80019"/>
    <w:pPr>
      <w:shd w:val="clear" w:color="auto" w:fill="356635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info">
    <w:name w:val="label-info"/>
    <w:basedOn w:val="a"/>
    <w:rsid w:val="00C80019"/>
    <w:pPr>
      <w:shd w:val="clear" w:color="auto" w:fill="3A87AD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info">
    <w:name w:val="badge-info"/>
    <w:basedOn w:val="a"/>
    <w:rsid w:val="00C80019"/>
    <w:pPr>
      <w:shd w:val="clear" w:color="auto" w:fill="3A87AD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infohref">
    <w:name w:val="label-info[href]"/>
    <w:basedOn w:val="a"/>
    <w:rsid w:val="00C80019"/>
    <w:pPr>
      <w:shd w:val="clear" w:color="auto" w:fill="2D698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infohref">
    <w:name w:val="badge-info[href]"/>
    <w:basedOn w:val="a"/>
    <w:rsid w:val="00C80019"/>
    <w:pPr>
      <w:shd w:val="clear" w:color="auto" w:fill="2D698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inverse">
    <w:name w:val="label-inverse"/>
    <w:basedOn w:val="a"/>
    <w:rsid w:val="00C80019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inverse">
    <w:name w:val="badge-inverse"/>
    <w:basedOn w:val="a"/>
    <w:rsid w:val="00C80019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inversehref">
    <w:name w:val="label-inverse[href]"/>
    <w:basedOn w:val="a"/>
    <w:rsid w:val="00C80019"/>
    <w:pPr>
      <w:shd w:val="clear" w:color="auto" w:fill="1A1A1A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inversehref">
    <w:name w:val="badge-inverse[href]"/>
    <w:basedOn w:val="a"/>
    <w:rsid w:val="00C80019"/>
    <w:pPr>
      <w:shd w:val="clear" w:color="auto" w:fill="1A1A1A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C80019"/>
    <w:pPr>
      <w:shd w:val="clear" w:color="auto" w:fill="F7F7F7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">
    <w:name w:val="accordion"/>
    <w:basedOn w:val="a"/>
    <w:rsid w:val="00C8001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group">
    <w:name w:val="accordion-group"/>
    <w:basedOn w:val="a"/>
    <w:rsid w:val="00C80019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heading">
    <w:name w:val="accordion-heading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inner">
    <w:name w:val="accordion-inner"/>
    <w:basedOn w:val="a"/>
    <w:rsid w:val="00C80019"/>
    <w:pPr>
      <w:pBdr>
        <w:top w:val="single" w:sz="6" w:space="7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">
    <w:name w:val="carousel"/>
    <w:basedOn w:val="a"/>
    <w:rsid w:val="00C8001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inner">
    <w:name w:val="carousel-inn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">
    <w:name w:val="carousel-control"/>
    <w:basedOn w:val="a"/>
    <w:rsid w:val="00C80019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hd w:val="clear" w:color="auto" w:fill="222222"/>
      <w:spacing w:after="150" w:line="450" w:lineRule="atLeast"/>
      <w:jc w:val="center"/>
    </w:pPr>
    <w:rPr>
      <w:rFonts w:ascii="Times New Roman" w:eastAsia="Times New Roman" w:hAnsi="Times New Roman" w:cs="Times New Roman"/>
      <w:color w:val="FFFFFF"/>
      <w:sz w:val="90"/>
      <w:szCs w:val="90"/>
    </w:rPr>
  </w:style>
  <w:style w:type="paragraph" w:customStyle="1" w:styleId="carousel-indicators">
    <w:name w:val="carousel-indicators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aption">
    <w:name w:val="carousel-caption"/>
    <w:basedOn w:val="a"/>
    <w:rsid w:val="00C80019"/>
    <w:pPr>
      <w:shd w:val="clear" w:color="auto" w:fill="33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ro-unit">
    <w:name w:val="hero-unit"/>
    <w:basedOn w:val="a"/>
    <w:rsid w:val="00C80019"/>
    <w:pPr>
      <w:shd w:val="clear" w:color="auto" w:fill="EEEEEE"/>
      <w:spacing w:after="450" w:line="45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ide">
    <w:name w:val="hid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">
    <w:name w:val="show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container">
    <w:name w:val="chzn-contain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zn-rtl">
    <w:name w:val="chzn-rtl"/>
    <w:basedOn w:val="a"/>
    <w:rsid w:val="00C80019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rangepicker">
    <w:name w:val="daterangepicker"/>
    <w:basedOn w:val="a"/>
    <w:rsid w:val="00C80019"/>
    <w:pPr>
      <w:shd w:val="clear" w:color="auto" w:fill="FFFFFF"/>
      <w:spacing w:before="1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">
    <w:name w:val="placehold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container-menu">
    <w:name w:val="container-menu"/>
    <w:basedOn w:val="a"/>
    <w:rsid w:val="00C80019"/>
    <w:pPr>
      <w:shd w:val="clear" w:color="auto" w:fill="EFEFE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d-description">
    <w:name w:val="good-description"/>
    <w:basedOn w:val="a"/>
    <w:rsid w:val="00C80019"/>
    <w:pPr>
      <w:spacing w:before="75" w:after="150" w:line="240" w:lineRule="auto"/>
      <w:ind w:left="300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balance">
    <w:name w:val="balanc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small">
    <w:name w:val="label-smal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publication-files">
    <w:name w:val="publication-file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">
    <w:name w:val="tes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F4C8C5"/>
      <w:sz w:val="24"/>
      <w:szCs w:val="24"/>
    </w:rPr>
  </w:style>
  <w:style w:type="paragraph" w:customStyle="1" w:styleId="shown">
    <w:name w:val="shown"/>
    <w:basedOn w:val="a"/>
    <w:rsid w:val="00C80019"/>
    <w:pPr>
      <w:pBdr>
        <w:left w:val="single" w:sz="18" w:space="5" w:color="008EE8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ome">
    <w:name w:val="income"/>
    <w:basedOn w:val="a"/>
    <w:rsid w:val="00C80019"/>
    <w:pPr>
      <w:spacing w:before="75" w:after="150" w:line="240" w:lineRule="auto"/>
    </w:pPr>
    <w:rPr>
      <w:rFonts w:ascii="Times New Roman" w:eastAsia="Times New Roman" w:hAnsi="Times New Roman" w:cs="Times New Roman"/>
    </w:rPr>
  </w:style>
  <w:style w:type="paragraph" w:customStyle="1" w:styleId="infolinks">
    <w:name w:val="infolinks"/>
    <w:basedOn w:val="a"/>
    <w:rsid w:val="00C80019"/>
    <w:pPr>
      <w:spacing w:after="150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ile-uploader-btn">
    <w:name w:val="file-uploader-btn"/>
    <w:basedOn w:val="a"/>
    <w:rsid w:val="00C80019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progress">
    <w:name w:val="upload-progress"/>
    <w:basedOn w:val="a"/>
    <w:rsid w:val="00C80019"/>
    <w:pPr>
      <w:spacing w:after="15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node">
    <w:name w:val="nested-tree-node"/>
    <w:basedOn w:val="a"/>
    <w:rsid w:val="00C8001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header">
    <w:name w:val="nested-tree-header"/>
    <w:basedOn w:val="a"/>
    <w:rsid w:val="00C80019"/>
    <w:pPr>
      <w:shd w:val="clear" w:color="auto" w:fill="A1CEF7"/>
      <w:spacing w:after="12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content">
    <w:name w:val="nested-tree-conten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aptcha-refresh">
    <w:name w:val="js-captcha-refresh"/>
    <w:basedOn w:val="a"/>
    <w:rsid w:val="00C80019"/>
    <w:pPr>
      <w:spacing w:after="15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er-message">
    <w:name w:val="server-messag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ublications">
    <w:name w:val="publication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ilter">
    <w:name w:val="filt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header">
    <w:name w:val="filter_head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tag">
    <w:name w:val="publication-tag"/>
    <w:basedOn w:val="a"/>
    <w:rsid w:val="00C80019"/>
    <w:pPr>
      <w:shd w:val="clear" w:color="auto" w:fill="FFFFFF"/>
      <w:spacing w:before="30" w:after="30" w:line="336" w:lineRule="atLeast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-tags">
    <w:name w:val="selected-tags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ter-access-form">
    <w:name w:val="master-access-form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dd-on">
    <w:name w:val="add-on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label">
    <w:name w:val="control-labe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">
    <w:name w:val="divid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d">
    <w:name w:val="brand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-vertical">
    <w:name w:val="divider-vertica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query">
    <w:name w:val="search-query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navbar">
    <w:name w:val="btn-navba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danger">
    <w:name w:val="bar-dang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success">
    <w:name w:val="bar-succes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info">
    <w:name w:val="bar-info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warning">
    <w:name w:val="bar-warning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toggle">
    <w:name w:val="accordion-toggl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drop">
    <w:name w:val="chzn-drop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single">
    <w:name w:val="chzn-singl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default">
    <w:name w:val="chzn-defaul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search">
    <w:name w:val="chzn-search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choices">
    <w:name w:val="chzn-choice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results">
    <w:name w:val="chzn-result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results-scroll">
    <w:name w:val="chzn-results-scrol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single-with-drop">
    <w:name w:val="chzn-single-with-drop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ges">
    <w:name w:val="range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">
    <w:name w:val="calenda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name">
    <w:name w:val="nested-tree-nam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controls">
    <w:name w:val="nested-tree-control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lf-active">
    <w:name w:val="half-activ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">
    <w:name w:val="ligh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systeminfo">
    <w:name w:val="publication-systeminfo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ajax-indicator">
    <w:name w:val="publication-ajax-indicato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close">
    <w:name w:val="btn-clos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bar">
    <w:name w:val="icon-ba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ield">
    <w:name w:val="search-field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choice">
    <w:name w:val="search-choic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choice-focus">
    <w:name w:val="search-choice-focu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-result">
    <w:name w:val="active-resul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ed">
    <w:name w:val="highlighted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results">
    <w:name w:val="no-results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result">
    <w:name w:val="group-resul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option">
    <w:name w:val="group-option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selected">
    <w:name w:val="result-selected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content-holder">
    <w:name w:val="publication-content-holder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choice-close">
    <w:name w:val="search-choice-close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content">
    <w:name w:val="tab-content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">
    <w:name w:val="container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2">
    <w:name w:val="container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3">
    <w:name w:val="container3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21">
    <w:name w:val="span12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11">
    <w:name w:val="span11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01">
    <w:name w:val="span10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91">
    <w:name w:val="span9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81">
    <w:name w:val="span8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1">
    <w:name w:val="span7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61">
    <w:name w:val="span6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51">
    <w:name w:val="span5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41">
    <w:name w:val="span4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31">
    <w:name w:val="span3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21">
    <w:name w:val="span2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3">
    <w:name w:val="span13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21">
    <w:name w:val="offset121"/>
    <w:basedOn w:val="a"/>
    <w:rsid w:val="00C80019"/>
    <w:pPr>
      <w:spacing w:after="150" w:line="240" w:lineRule="auto"/>
      <w:ind w:left="274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11">
    <w:name w:val="offset111"/>
    <w:basedOn w:val="a"/>
    <w:rsid w:val="00C80019"/>
    <w:pPr>
      <w:spacing w:after="150" w:line="240" w:lineRule="auto"/>
      <w:ind w:left="251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01">
    <w:name w:val="offset101"/>
    <w:basedOn w:val="a"/>
    <w:rsid w:val="00C80019"/>
    <w:pPr>
      <w:spacing w:after="150" w:line="240" w:lineRule="auto"/>
      <w:ind w:left="229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91">
    <w:name w:val="offset91"/>
    <w:basedOn w:val="a"/>
    <w:rsid w:val="00C80019"/>
    <w:pPr>
      <w:spacing w:after="150" w:line="240" w:lineRule="auto"/>
      <w:ind w:left="2064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81">
    <w:name w:val="offset81"/>
    <w:basedOn w:val="a"/>
    <w:rsid w:val="00C80019"/>
    <w:pPr>
      <w:spacing w:after="150" w:line="240" w:lineRule="auto"/>
      <w:ind w:left="18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71">
    <w:name w:val="offset71"/>
    <w:basedOn w:val="a"/>
    <w:rsid w:val="00C80019"/>
    <w:pPr>
      <w:spacing w:after="150" w:line="240" w:lineRule="auto"/>
      <w:ind w:left="161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61">
    <w:name w:val="offset61"/>
    <w:basedOn w:val="a"/>
    <w:rsid w:val="00C80019"/>
    <w:pPr>
      <w:spacing w:after="150" w:line="240" w:lineRule="auto"/>
      <w:ind w:left="139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C80019"/>
    <w:pPr>
      <w:spacing w:after="150" w:line="240" w:lineRule="auto"/>
      <w:ind w:left="116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41">
    <w:name w:val="offset41"/>
    <w:basedOn w:val="a"/>
    <w:rsid w:val="00C80019"/>
    <w:pPr>
      <w:spacing w:after="150" w:line="240" w:lineRule="auto"/>
      <w:ind w:left="95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31">
    <w:name w:val="offset31"/>
    <w:basedOn w:val="a"/>
    <w:rsid w:val="00C80019"/>
    <w:pPr>
      <w:spacing w:after="150" w:line="240" w:lineRule="auto"/>
      <w:ind w:left="72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1">
    <w:name w:val="offset21"/>
    <w:basedOn w:val="a"/>
    <w:rsid w:val="00C80019"/>
    <w:pPr>
      <w:spacing w:after="150" w:line="240" w:lineRule="auto"/>
      <w:ind w:left="50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13">
    <w:name w:val="offset13"/>
    <w:basedOn w:val="a"/>
    <w:rsid w:val="00C80019"/>
    <w:pPr>
      <w:spacing w:after="150" w:line="240" w:lineRule="auto"/>
      <w:ind w:left="27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1">
    <w:name w:val="uneditable-input1"/>
    <w:basedOn w:val="a"/>
    <w:rsid w:val="00C80019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 w:cs="Times New Roman"/>
      <w:color w:val="999999"/>
      <w:sz w:val="21"/>
      <w:szCs w:val="21"/>
    </w:rPr>
  </w:style>
  <w:style w:type="paragraph" w:customStyle="1" w:styleId="uneditable-input2">
    <w:name w:val="uneditable-input2"/>
    <w:basedOn w:val="a"/>
    <w:rsid w:val="00C80019"/>
    <w:pPr>
      <w:shd w:val="clear" w:color="auto" w:fill="FCFCFC"/>
      <w:spacing w:after="0" w:line="240" w:lineRule="auto"/>
      <w:textAlignment w:val="top"/>
    </w:pPr>
    <w:rPr>
      <w:rFonts w:ascii="Times New Roman" w:eastAsia="Times New Roman" w:hAnsi="Times New Roman" w:cs="Times New Roman"/>
      <w:color w:val="999999"/>
      <w:sz w:val="21"/>
      <w:szCs w:val="21"/>
    </w:rPr>
  </w:style>
  <w:style w:type="paragraph" w:customStyle="1" w:styleId="dropdown-menu1">
    <w:name w:val="dropdown-menu1"/>
    <w:basedOn w:val="a"/>
    <w:rsid w:val="00C8001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dropdown-menu2">
    <w:name w:val="dropdown-menu2"/>
    <w:basedOn w:val="a"/>
    <w:rsid w:val="00C8001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popover1">
    <w:name w:val="popover1"/>
    <w:basedOn w:val="a"/>
    <w:rsid w:val="00C80019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popover2">
    <w:name w:val="popover2"/>
    <w:basedOn w:val="a"/>
    <w:rsid w:val="00C80019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1"/>
      <w:szCs w:val="21"/>
    </w:rPr>
  </w:style>
  <w:style w:type="paragraph" w:customStyle="1" w:styleId="add-on1">
    <w:name w:val="add-on1"/>
    <w:basedOn w:val="a"/>
    <w:rsid w:val="00C80019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left="-15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dd-on2">
    <w:name w:val="add-on2"/>
    <w:basedOn w:val="a"/>
    <w:rsid w:val="00C80019"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after="150" w:line="300" w:lineRule="atLeast"/>
      <w:ind w:right="-15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ctive1">
    <w:name w:val="active1"/>
    <w:basedOn w:val="a"/>
    <w:rsid w:val="00C80019"/>
    <w:pPr>
      <w:shd w:val="clear" w:color="auto" w:fill="A9DBA9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2">
    <w:name w:val="active2"/>
    <w:basedOn w:val="a"/>
    <w:rsid w:val="00C80019"/>
    <w:pPr>
      <w:shd w:val="clear" w:color="auto" w:fill="A9DBA9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after="0" w:line="300" w:lineRule="atLeast"/>
      <w:ind w:right="-15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btn2">
    <w:name w:val="btn2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after="0" w:line="300" w:lineRule="atLeast"/>
      <w:ind w:left="-15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btn-group1">
    <w:name w:val="btn-group1"/>
    <w:basedOn w:val="a"/>
    <w:rsid w:val="00C80019"/>
    <w:pPr>
      <w:spacing w:after="0" w:line="240" w:lineRule="auto"/>
      <w:ind w:left="-15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elp-inline1">
    <w:name w:val="help-inline1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help-inline2">
    <w:name w:val="help-inline2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help-inline3">
    <w:name w:val="help-inline3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595959"/>
      <w:sz w:val="24"/>
      <w:szCs w:val="24"/>
    </w:rPr>
  </w:style>
  <w:style w:type="paragraph" w:customStyle="1" w:styleId="uneditable-input3">
    <w:name w:val="uneditable-input3"/>
    <w:basedOn w:val="a"/>
    <w:rsid w:val="00C80019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neditable-input4">
    <w:name w:val="uneditable-input4"/>
    <w:basedOn w:val="a"/>
    <w:rsid w:val="00C80019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neditable-input5">
    <w:name w:val="uneditable-input5"/>
    <w:basedOn w:val="a"/>
    <w:rsid w:val="00C80019"/>
    <w:pPr>
      <w:shd w:val="clear" w:color="auto" w:fill="FCFCFC"/>
      <w:spacing w:after="0" w:line="240" w:lineRule="auto"/>
      <w:textAlignment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input-prepend1">
    <w:name w:val="input-prepend1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put-prepend2">
    <w:name w:val="input-prepend2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put-prepend3">
    <w:name w:val="input-prepend3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put-append1">
    <w:name w:val="input-append1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put-append2">
    <w:name w:val="input-append2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put-append3">
    <w:name w:val="input-append3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hide1">
    <w:name w:val="hide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2">
    <w:name w:val="hide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3">
    <w:name w:val="hide3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adio1">
    <w:name w:val="radio1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1">
    <w:name w:val="checkbox1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2">
    <w:name w:val="radio2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2">
    <w:name w:val="checkbox2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a"/>
    <w:rsid w:val="00C80019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label1">
    <w:name w:val="control-label1"/>
    <w:basedOn w:val="a"/>
    <w:rsid w:val="00C80019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a"/>
    <w:rsid w:val="00C80019"/>
    <w:pPr>
      <w:spacing w:after="150" w:line="240" w:lineRule="auto"/>
      <w:ind w:left="2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-block1">
    <w:name w:val="help-block1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color w:val="595959"/>
      <w:sz w:val="18"/>
      <w:szCs w:val="18"/>
    </w:rPr>
  </w:style>
  <w:style w:type="paragraph" w:customStyle="1" w:styleId="form-actions1">
    <w:name w:val="form-actions1"/>
    <w:basedOn w:val="a"/>
    <w:rsid w:val="00C80019"/>
    <w:pPr>
      <w:pBdr>
        <w:top w:val="single" w:sz="6" w:space="14" w:color="E5E5E5"/>
      </w:pBdr>
      <w:shd w:val="clear" w:color="auto" w:fill="F5F5F5"/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a"/>
    <w:rsid w:val="00C80019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">
    <w:name w:val="caret1"/>
    <w:basedOn w:val="a"/>
    <w:rsid w:val="00C80019"/>
    <w:pPr>
      <w:pBdr>
        <w:top w:val="single" w:sz="24" w:space="0" w:color="000000"/>
      </w:pBdr>
      <w:spacing w:before="120" w:after="15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r1">
    <w:name w:val="divider1"/>
    <w:basedOn w:val="a"/>
    <w:rsid w:val="00C80019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2">
    <w:name w:val="caret2"/>
    <w:basedOn w:val="a"/>
    <w:rsid w:val="00C80019"/>
    <w:pPr>
      <w:pBdr>
        <w:bottom w:val="single" w:sz="24" w:space="0" w:color="000000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3">
    <w:name w:val="caret3"/>
    <w:basedOn w:val="a"/>
    <w:rsid w:val="00C80019"/>
    <w:pPr>
      <w:pBdr>
        <w:bottom w:val="single" w:sz="24" w:space="0" w:color="000000"/>
      </w:pBdr>
      <w:spacing w:before="120" w:after="15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3">
    <w:name w:val="dropdown-menu3"/>
    <w:basedOn w:val="a"/>
    <w:rsid w:val="00C8001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opdown-menu4">
    <w:name w:val="dropdown-menu4"/>
    <w:basedOn w:val="a"/>
    <w:rsid w:val="00C80019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header1">
    <w:name w:val="nav-header1"/>
    <w:basedOn w:val="a"/>
    <w:rsid w:val="00C80019"/>
    <w:pPr>
      <w:spacing w:after="150" w:line="300" w:lineRule="atLeast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</w:rPr>
  </w:style>
  <w:style w:type="paragraph" w:customStyle="1" w:styleId="caret4">
    <w:name w:val="caret4"/>
    <w:basedOn w:val="a"/>
    <w:rsid w:val="00C80019"/>
    <w:pPr>
      <w:pBdr>
        <w:top w:val="single" w:sz="24" w:space="0" w:color="000000"/>
      </w:pBdr>
      <w:spacing w:before="12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5">
    <w:name w:val="caret5"/>
    <w:basedOn w:val="a"/>
    <w:rsid w:val="00C80019"/>
    <w:pPr>
      <w:pBdr>
        <w:top w:val="single" w:sz="36" w:space="0" w:color="000000"/>
      </w:pBdr>
      <w:spacing w:before="9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6">
    <w:name w:val="caret6"/>
    <w:basedOn w:val="a"/>
    <w:rsid w:val="00C80019"/>
    <w:pPr>
      <w:pBdr>
        <w:top w:val="single" w:sz="24" w:space="0" w:color="000000"/>
      </w:pBdr>
      <w:spacing w:before="12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7">
    <w:name w:val="caret7"/>
    <w:basedOn w:val="a"/>
    <w:rsid w:val="00C80019"/>
    <w:pPr>
      <w:pBdr>
        <w:top w:val="single" w:sz="24" w:space="0" w:color="000000"/>
      </w:pBdr>
      <w:spacing w:before="12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8">
    <w:name w:val="caret8"/>
    <w:basedOn w:val="a"/>
    <w:rsid w:val="00C80019"/>
    <w:pPr>
      <w:pBdr>
        <w:bottom w:val="single" w:sz="36" w:space="0" w:color="000000"/>
      </w:pBdr>
      <w:spacing w:before="9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9">
    <w:name w:val="caret9"/>
    <w:basedOn w:val="a"/>
    <w:rsid w:val="00C80019"/>
    <w:pPr>
      <w:pBdr>
        <w:top w:val="single" w:sz="24" w:space="0" w:color="FFFFFF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0">
    <w:name w:val="caret10"/>
    <w:basedOn w:val="a"/>
    <w:rsid w:val="00C80019"/>
    <w:pPr>
      <w:pBdr>
        <w:top w:val="single" w:sz="24" w:space="0" w:color="FFFFFF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1">
    <w:name w:val="caret11"/>
    <w:basedOn w:val="a"/>
    <w:rsid w:val="00C80019"/>
    <w:pPr>
      <w:pBdr>
        <w:top w:val="single" w:sz="24" w:space="0" w:color="FFFFFF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2">
    <w:name w:val="caret12"/>
    <w:basedOn w:val="a"/>
    <w:rsid w:val="00C80019"/>
    <w:pPr>
      <w:pBdr>
        <w:top w:val="single" w:sz="24" w:space="0" w:color="FFFFFF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3">
    <w:name w:val="caret13"/>
    <w:basedOn w:val="a"/>
    <w:rsid w:val="00C80019"/>
    <w:pPr>
      <w:pBdr>
        <w:top w:val="single" w:sz="24" w:space="0" w:color="FFFFFF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4">
    <w:name w:val="caret14"/>
    <w:basedOn w:val="a"/>
    <w:rsid w:val="00C80019"/>
    <w:pPr>
      <w:pBdr>
        <w:top w:val="single" w:sz="24" w:space="0" w:color="FFFFFF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1">
    <w:name w:val="close1"/>
    <w:basedOn w:val="a"/>
    <w:rsid w:val="00C80019"/>
    <w:pPr>
      <w:spacing w:after="150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nav-header2">
    <w:name w:val="nav-header2"/>
    <w:basedOn w:val="a"/>
    <w:rsid w:val="00C80019"/>
    <w:pPr>
      <w:spacing w:after="150" w:line="300" w:lineRule="atLeast"/>
      <w:ind w:left="-225" w:right="-225"/>
    </w:pPr>
    <w:rPr>
      <w:rFonts w:ascii="Times New Roman" w:eastAsia="Times New Roman" w:hAnsi="Times New Roman" w:cs="Times New Roman"/>
      <w:b/>
      <w:bCs/>
      <w:caps/>
      <w:color w:val="999999"/>
      <w:sz w:val="17"/>
      <w:szCs w:val="17"/>
    </w:rPr>
  </w:style>
  <w:style w:type="paragraph" w:customStyle="1" w:styleId="divider2">
    <w:name w:val="divider2"/>
    <w:basedOn w:val="a"/>
    <w:rsid w:val="00C80019"/>
    <w:pPr>
      <w:pBdr>
        <w:bottom w:val="single" w:sz="6" w:space="0" w:color="FFFFFF"/>
      </w:pBdr>
      <w:shd w:val="clear" w:color="auto" w:fill="E5E5E5"/>
      <w:spacing w:before="135" w:after="13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5">
    <w:name w:val="caret15"/>
    <w:basedOn w:val="a"/>
    <w:rsid w:val="00C80019"/>
    <w:pPr>
      <w:pBdr>
        <w:top w:val="single" w:sz="24" w:space="0" w:color="0088CC"/>
      </w:pBdr>
      <w:spacing w:before="9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6">
    <w:name w:val="caret16"/>
    <w:basedOn w:val="a"/>
    <w:rsid w:val="00C80019"/>
    <w:pPr>
      <w:pBdr>
        <w:top w:val="single" w:sz="24" w:space="0" w:color="000000"/>
      </w:pBdr>
      <w:spacing w:before="12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7">
    <w:name w:val="caret17"/>
    <w:basedOn w:val="a"/>
    <w:rsid w:val="00C80019"/>
    <w:pPr>
      <w:pBdr>
        <w:top w:val="single" w:sz="24" w:space="0" w:color="FFFFFF"/>
      </w:pBdr>
      <w:spacing w:before="9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et18">
    <w:name w:val="caret18"/>
    <w:basedOn w:val="a"/>
    <w:rsid w:val="00C80019"/>
    <w:pPr>
      <w:pBdr>
        <w:top w:val="single" w:sz="24" w:space="0" w:color="555555"/>
      </w:pBdr>
      <w:spacing w:before="12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4">
    <w:name w:val="container4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d1">
    <w:name w:val="brand1"/>
    <w:basedOn w:val="a"/>
    <w:rsid w:val="00C80019"/>
    <w:pPr>
      <w:spacing w:after="150" w:line="240" w:lineRule="auto"/>
      <w:ind w:left="-300"/>
    </w:pPr>
    <w:rPr>
      <w:rFonts w:ascii="Times New Roman" w:eastAsia="Times New Roman" w:hAnsi="Times New Roman" w:cs="Times New Roman"/>
      <w:color w:val="777777"/>
      <w:sz w:val="30"/>
      <w:szCs w:val="30"/>
    </w:rPr>
  </w:style>
  <w:style w:type="paragraph" w:customStyle="1" w:styleId="divider-vertical1">
    <w:name w:val="divider-vertical1"/>
    <w:basedOn w:val="a"/>
    <w:rsid w:val="00C80019"/>
    <w:pPr>
      <w:pBdr>
        <w:left w:val="single" w:sz="6" w:space="0" w:color="F2F2F2"/>
        <w:right w:val="single" w:sz="6" w:space="0" w:color="FFFFFF"/>
      </w:pBdr>
      <w:spacing w:after="0" w:line="240" w:lineRule="auto"/>
      <w:ind w:left="135"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before="75"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btn-group2">
    <w:name w:val="btn-group2"/>
    <w:basedOn w:val="a"/>
    <w:rsid w:val="00C80019"/>
    <w:pPr>
      <w:spacing w:before="75"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tn4">
    <w:name w:val="btn4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btn5">
    <w:name w:val="btn5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after="0" w:line="300" w:lineRule="atLeast"/>
      <w:ind w:right="-15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btn6">
    <w:name w:val="btn6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after="0" w:line="300" w:lineRule="atLeast"/>
      <w:ind w:left="-15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btn-group3">
    <w:name w:val="btn-group3"/>
    <w:basedOn w:val="a"/>
    <w:rsid w:val="00C8001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tn-group4">
    <w:name w:val="btn-group4"/>
    <w:basedOn w:val="a"/>
    <w:rsid w:val="00C80019"/>
    <w:pPr>
      <w:spacing w:after="0" w:line="240" w:lineRule="auto"/>
      <w:ind w:left="-15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adio3">
    <w:name w:val="radio3"/>
    <w:basedOn w:val="a"/>
    <w:rsid w:val="00C80019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3">
    <w:name w:val="checkbox3"/>
    <w:basedOn w:val="a"/>
    <w:rsid w:val="00C80019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7">
    <w:name w:val="btn7"/>
    <w:basedOn w:val="a"/>
    <w:rsid w:val="00C80019"/>
    <w:pPr>
      <w:pBdr>
        <w:top w:val="single" w:sz="6" w:space="3" w:color="E6E6E6"/>
        <w:left w:val="single" w:sz="6" w:space="9" w:color="E6E6E6"/>
        <w:bottom w:val="single" w:sz="6" w:space="3" w:color="B3B3B3"/>
        <w:right w:val="single" w:sz="6" w:space="9" w:color="E6E6E6"/>
      </w:pBdr>
      <w:shd w:val="clear" w:color="auto" w:fill="F5F5F5"/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input-append4">
    <w:name w:val="input-append4"/>
    <w:basedOn w:val="a"/>
    <w:rsid w:val="00C80019"/>
    <w:pPr>
      <w:spacing w:before="75"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put-prepend4">
    <w:name w:val="input-prepend4"/>
    <w:basedOn w:val="a"/>
    <w:rsid w:val="00C80019"/>
    <w:pPr>
      <w:spacing w:before="75"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earch-query1">
    <w:name w:val="search-query1"/>
    <w:basedOn w:val="a"/>
    <w:rsid w:val="00C80019"/>
    <w:pPr>
      <w:spacing w:after="0" w:line="240" w:lineRule="auto"/>
    </w:pPr>
    <w:rPr>
      <w:rFonts w:ascii="Helvetica" w:eastAsia="Times New Roman" w:hAnsi="Helvetica" w:cs="Helvetica"/>
      <w:sz w:val="20"/>
      <w:szCs w:val="20"/>
    </w:rPr>
  </w:style>
  <w:style w:type="paragraph" w:customStyle="1" w:styleId="navbar-inner1">
    <w:name w:val="navbar-inner1"/>
    <w:basedOn w:val="a"/>
    <w:rsid w:val="00C80019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6F6F6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2">
    <w:name w:val="navbar-inner2"/>
    <w:basedOn w:val="a"/>
    <w:rsid w:val="00C80019"/>
    <w:pPr>
      <w:pBdr>
        <w:top w:val="single" w:sz="2" w:space="0" w:color="D4D4D4"/>
        <w:left w:val="single" w:sz="2" w:space="15" w:color="D4D4D4"/>
        <w:bottom w:val="single" w:sz="6" w:space="0" w:color="D4D4D4"/>
        <w:right w:val="single" w:sz="2" w:space="15" w:color="D4D4D4"/>
      </w:pBdr>
      <w:shd w:val="clear" w:color="auto" w:fill="F6F6F6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3">
    <w:name w:val="navbar-inner3"/>
    <w:basedOn w:val="a"/>
    <w:rsid w:val="00C80019"/>
    <w:pPr>
      <w:pBdr>
        <w:top w:val="single" w:sz="6" w:space="0" w:color="D4D4D4"/>
        <w:left w:val="single" w:sz="2" w:space="15" w:color="D4D4D4"/>
        <w:bottom w:val="single" w:sz="2" w:space="0" w:color="D4D4D4"/>
        <w:right w:val="single" w:sz="2" w:space="15" w:color="D4D4D4"/>
      </w:pBdr>
      <w:shd w:val="clear" w:color="auto" w:fill="F6F6F6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a"/>
    <w:rsid w:val="00C8001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lia1">
    <w:name w:val="nav&gt;li&gt;a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caret19">
    <w:name w:val="caret19"/>
    <w:basedOn w:val="a"/>
    <w:rsid w:val="00C80019"/>
    <w:pPr>
      <w:pBdr>
        <w:top w:val="single" w:sz="24" w:space="0" w:color="0088CC"/>
      </w:pBdr>
      <w:spacing w:before="120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navbar1">
    <w:name w:val="btn-navbar1"/>
    <w:basedOn w:val="a"/>
    <w:rsid w:val="00C80019"/>
    <w:pPr>
      <w:shd w:val="clear" w:color="auto" w:fill="EDEDED"/>
      <w:spacing w:after="150" w:line="240" w:lineRule="auto"/>
      <w:ind w:left="75" w:right="75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icon-bar1">
    <w:name w:val="icon-bar1"/>
    <w:basedOn w:val="a"/>
    <w:rsid w:val="00C80019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-inner4">
    <w:name w:val="navbar-inner4"/>
    <w:basedOn w:val="a"/>
    <w:rsid w:val="00C80019"/>
    <w:pPr>
      <w:pBdr>
        <w:top w:val="single" w:sz="6" w:space="0" w:color="252525"/>
        <w:left w:val="single" w:sz="6" w:space="15" w:color="252525"/>
        <w:bottom w:val="single" w:sz="6" w:space="0" w:color="252525"/>
        <w:right w:val="single" w:sz="6" w:space="15" w:color="252525"/>
      </w:pBdr>
      <w:shd w:val="clear" w:color="auto" w:fill="1B1B1B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d2">
    <w:name w:val="brand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lia2">
    <w:name w:val="nav&gt;li&gt;a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bar-text1">
    <w:name w:val="navbar-text1"/>
    <w:basedOn w:val="a"/>
    <w:rsid w:val="00C80019"/>
    <w:pPr>
      <w:spacing w:after="0" w:line="600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bar-link1">
    <w:name w:val="navbar-link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divider-vertical2">
    <w:name w:val="divider-vertical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query2">
    <w:name w:val="search-query2"/>
    <w:basedOn w:val="a"/>
    <w:rsid w:val="00C80019"/>
    <w:pPr>
      <w:shd w:val="clear" w:color="auto" w:fill="515151"/>
      <w:spacing w:after="0" w:line="240" w:lineRule="auto"/>
    </w:pPr>
    <w:rPr>
      <w:rFonts w:ascii="Helvetica" w:eastAsia="Times New Roman" w:hAnsi="Helvetica" w:cs="Helvetica"/>
      <w:color w:val="FFFFFF"/>
      <w:sz w:val="20"/>
      <w:szCs w:val="20"/>
    </w:rPr>
  </w:style>
  <w:style w:type="paragraph" w:customStyle="1" w:styleId="btn-navbar2">
    <w:name w:val="btn-navbar2"/>
    <w:basedOn w:val="a"/>
    <w:rsid w:val="00C80019"/>
    <w:pPr>
      <w:shd w:val="clear" w:color="auto" w:fill="0E0E0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lose2">
    <w:name w:val="close2"/>
    <w:basedOn w:val="a"/>
    <w:rsid w:val="00C80019"/>
    <w:pPr>
      <w:spacing w:before="30" w:after="150" w:line="300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arrow1">
    <w:name w:val="arrow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s1">
    <w:name w:val="thumbnails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media1">
    <w:name w:val="media1"/>
    <w:basedOn w:val="a"/>
    <w:rsid w:val="00C80019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C80019"/>
    <w:pPr>
      <w:shd w:val="clear" w:color="auto" w:fill="0E90D2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bar2">
    <w:name w:val="bar2"/>
    <w:basedOn w:val="a"/>
    <w:rsid w:val="00C80019"/>
    <w:pPr>
      <w:shd w:val="clear" w:color="auto" w:fill="149BD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3">
    <w:name w:val="bar3"/>
    <w:basedOn w:val="a"/>
    <w:rsid w:val="00C80019"/>
    <w:pPr>
      <w:shd w:val="clear" w:color="auto" w:fill="DD514C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danger1">
    <w:name w:val="bar-danger1"/>
    <w:basedOn w:val="a"/>
    <w:rsid w:val="00C80019"/>
    <w:pPr>
      <w:shd w:val="clear" w:color="auto" w:fill="DD514C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4">
    <w:name w:val="bar4"/>
    <w:basedOn w:val="a"/>
    <w:rsid w:val="00C80019"/>
    <w:pPr>
      <w:shd w:val="clear" w:color="auto" w:fill="5EB95E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success1">
    <w:name w:val="bar-success1"/>
    <w:basedOn w:val="a"/>
    <w:rsid w:val="00C80019"/>
    <w:pPr>
      <w:shd w:val="clear" w:color="auto" w:fill="5EB95E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5">
    <w:name w:val="bar5"/>
    <w:basedOn w:val="a"/>
    <w:rsid w:val="00C80019"/>
    <w:pPr>
      <w:shd w:val="clear" w:color="auto" w:fill="4BB1C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info1">
    <w:name w:val="bar-info1"/>
    <w:basedOn w:val="a"/>
    <w:rsid w:val="00C80019"/>
    <w:pPr>
      <w:shd w:val="clear" w:color="auto" w:fill="4BB1C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6">
    <w:name w:val="bar6"/>
    <w:basedOn w:val="a"/>
    <w:rsid w:val="00C80019"/>
    <w:pPr>
      <w:shd w:val="clear" w:color="auto" w:fill="FAA732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-warning1">
    <w:name w:val="bar-warning1"/>
    <w:basedOn w:val="a"/>
    <w:rsid w:val="00C80019"/>
    <w:pPr>
      <w:shd w:val="clear" w:color="auto" w:fill="FAA732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-toggle1">
    <w:name w:val="accordion-toggle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3">
    <w:name w:val="active3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drop1">
    <w:name w:val="chzn-drop1"/>
    <w:basedOn w:val="a"/>
    <w:rsid w:val="00C80019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single1">
    <w:name w:val="chzn-single1"/>
    <w:basedOn w:val="a"/>
    <w:rsid w:val="00C80019"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after="150" w:line="360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hzn-default1">
    <w:name w:val="chzn-default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chzn-search1">
    <w:name w:val="chzn-search1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choices1">
    <w:name w:val="chzn-choices1"/>
    <w:basedOn w:val="a"/>
    <w:rsid w:val="00C8001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ield1">
    <w:name w:val="search-field1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1">
    <w:name w:val="default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earch-choice1">
    <w:name w:val="search-choice1"/>
    <w:basedOn w:val="a"/>
    <w:rsid w:val="00C80019"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earch-choice-focus1">
    <w:name w:val="search-choice-focus1"/>
    <w:basedOn w:val="a"/>
    <w:rsid w:val="00C80019"/>
    <w:pPr>
      <w:shd w:val="clear" w:color="auto" w:fill="D4D4D4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choice-close1">
    <w:name w:val="search-choice-close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hzn-results1">
    <w:name w:val="chzn-results1"/>
    <w:basedOn w:val="a"/>
    <w:rsid w:val="00C80019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results2">
    <w:name w:val="chzn-results2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-result1">
    <w:name w:val="active-result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ed1">
    <w:name w:val="highlighted1"/>
    <w:basedOn w:val="a"/>
    <w:rsid w:val="00C80019"/>
    <w:pPr>
      <w:shd w:val="clear" w:color="auto" w:fill="3875D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-results1">
    <w:name w:val="no-results1"/>
    <w:basedOn w:val="a"/>
    <w:rsid w:val="00C80019"/>
    <w:pPr>
      <w:shd w:val="clear" w:color="auto" w:fill="F4F4F4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result1">
    <w:name w:val="group-result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group-option1">
    <w:name w:val="group-option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-selected1">
    <w:name w:val="result-selected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zn-results-scroll1">
    <w:name w:val="chzn-results-scroll1"/>
    <w:basedOn w:val="a"/>
    <w:rsid w:val="00C80019"/>
    <w:pPr>
      <w:shd w:val="clear" w:color="auto" w:fill="FFFFFF"/>
      <w:spacing w:after="0" w:line="240" w:lineRule="auto"/>
      <w:ind w:left="6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single2">
    <w:name w:val="chzn-single2"/>
    <w:basedOn w:val="a"/>
    <w:rsid w:val="00C80019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single-with-drop1">
    <w:name w:val="chzn-single-with-drop1"/>
    <w:basedOn w:val="a"/>
    <w:rsid w:val="00C8001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choices2">
    <w:name w:val="chzn-choices2"/>
    <w:basedOn w:val="a"/>
    <w:rsid w:val="00C80019"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zn-single3">
    <w:name w:val="chzn-single3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choice2">
    <w:name w:val="search-choice2"/>
    <w:basedOn w:val="a"/>
    <w:rsid w:val="00C80019"/>
    <w:pPr>
      <w:spacing w:before="45" w:after="4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option2">
    <w:name w:val="group-option2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ges1">
    <w:name w:val="ranges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1">
    <w:name w:val="calendar1"/>
    <w:basedOn w:val="a"/>
    <w:rsid w:val="00C80019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an14">
    <w:name w:val="span14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22">
    <w:name w:val="span2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32">
    <w:name w:val="span3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42">
    <w:name w:val="span4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52">
    <w:name w:val="span5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62">
    <w:name w:val="span6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72">
    <w:name w:val="span7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82">
    <w:name w:val="span8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92">
    <w:name w:val="span9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02">
    <w:name w:val="span10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12">
    <w:name w:val="span11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122">
    <w:name w:val="span122"/>
    <w:basedOn w:val="a"/>
    <w:rsid w:val="00C80019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a"/>
    <w:rsid w:val="00C80019"/>
    <w:pPr>
      <w:pBdr>
        <w:top w:val="single" w:sz="18" w:space="4" w:color="0069D6"/>
      </w:pBdr>
      <w:shd w:val="clear" w:color="auto" w:fill="F3F3F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1">
    <w:name w:val="question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1">
    <w:name w:val="answer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ested-tree-header1">
    <w:name w:val="nested-tree-header1"/>
    <w:basedOn w:val="a"/>
    <w:rsid w:val="00C80019"/>
    <w:pPr>
      <w:shd w:val="clear" w:color="auto" w:fill="CDE6FA"/>
      <w:spacing w:after="12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header2">
    <w:name w:val="nested-tree-header2"/>
    <w:basedOn w:val="a"/>
    <w:rsid w:val="00C80019"/>
    <w:pPr>
      <w:shd w:val="clear" w:color="auto" w:fill="E8E8E8"/>
      <w:spacing w:after="12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name1">
    <w:name w:val="nested-tree-name1"/>
    <w:basedOn w:val="a"/>
    <w:rsid w:val="00C80019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-tree-controls1">
    <w:name w:val="nested-tree-controls1"/>
    <w:basedOn w:val="a"/>
    <w:rsid w:val="00C80019"/>
    <w:pPr>
      <w:spacing w:after="15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-content1">
    <w:name w:val="tab-content1"/>
    <w:basedOn w:val="a"/>
    <w:rsid w:val="00C80019"/>
    <w:pPr>
      <w:pBdr>
        <w:top w:val="single" w:sz="12" w:space="0" w:color="0088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1">
    <w:name w:val="filter1"/>
    <w:basedOn w:val="a"/>
    <w:rsid w:val="00C80019"/>
    <w:pPr>
      <w:shd w:val="clear" w:color="auto" w:fill="0088CC"/>
      <w:spacing w:after="150" w:line="240" w:lineRule="auto"/>
    </w:pPr>
    <w:rPr>
      <w:rFonts w:ascii="Times New Roman" w:eastAsia="Times New Roman" w:hAnsi="Times New Roman" w:cs="Times New Roman"/>
      <w:color w:val="EEEEEE"/>
      <w:sz w:val="18"/>
      <w:szCs w:val="18"/>
    </w:rPr>
  </w:style>
  <w:style w:type="paragraph" w:customStyle="1" w:styleId="active4">
    <w:name w:val="active4"/>
    <w:basedOn w:val="a"/>
    <w:rsid w:val="00C80019"/>
    <w:pPr>
      <w:pBdr>
        <w:left w:val="single" w:sz="24" w:space="4" w:color="0088CC"/>
      </w:pBdr>
      <w:shd w:val="clear" w:color="auto" w:fill="E6F7FF"/>
      <w:spacing w:after="150" w:line="240" w:lineRule="auto"/>
      <w:ind w:lef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lf-active1">
    <w:name w:val="half-active1"/>
    <w:basedOn w:val="a"/>
    <w:rsid w:val="00C80019"/>
    <w:pPr>
      <w:shd w:val="clear" w:color="auto" w:fill="E6F7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tag1">
    <w:name w:val="publication-tag1"/>
    <w:basedOn w:val="a"/>
    <w:rsid w:val="00C80019"/>
    <w:pPr>
      <w:shd w:val="clear" w:color="auto" w:fill="FFFFFF"/>
      <w:spacing w:before="30" w:after="30" w:line="336" w:lineRule="atLeast"/>
      <w:ind w:right="75"/>
      <w:textAlignment w:val="top"/>
    </w:pPr>
    <w:rPr>
      <w:rFonts w:ascii="Times New Roman" w:eastAsia="Times New Roman" w:hAnsi="Times New Roman" w:cs="Times New Roman"/>
      <w:strike/>
      <w:color w:val="8B0000"/>
      <w:sz w:val="24"/>
      <w:szCs w:val="24"/>
    </w:rPr>
  </w:style>
  <w:style w:type="paragraph" w:customStyle="1" w:styleId="btn-group5">
    <w:name w:val="btn-group5"/>
    <w:basedOn w:val="a"/>
    <w:rsid w:val="00C80019"/>
    <w:pPr>
      <w:spacing w:after="0" w:line="240" w:lineRule="auto"/>
      <w:ind w:left="-45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mall1">
    <w:name w:val="small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ight1">
    <w:name w:val="light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tag1">
    <w:name w:val="tag1"/>
    <w:basedOn w:val="a"/>
    <w:rsid w:val="00C8001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content-holder1">
    <w:name w:val="publication-content-holder1"/>
    <w:basedOn w:val="a"/>
    <w:rsid w:val="00C80019"/>
    <w:pPr>
      <w:shd w:val="clear" w:color="auto" w:fill="F5F5F5"/>
      <w:spacing w:after="225" w:line="240" w:lineRule="auto"/>
      <w:ind w:left="225" w:right="22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ublication-systeminfo1">
    <w:name w:val="publication-systeminfo1"/>
    <w:basedOn w:val="a"/>
    <w:rsid w:val="00C80019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ation-ajax-indicator1">
    <w:name w:val="publication-ajax-indicator1"/>
    <w:basedOn w:val="a"/>
    <w:rsid w:val="00C8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close1">
    <w:name w:val="btn-close1"/>
    <w:basedOn w:val="a"/>
    <w:rsid w:val="00C8001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ght2">
    <w:name w:val="light2"/>
    <w:basedOn w:val="a0"/>
    <w:rsid w:val="00C80019"/>
  </w:style>
  <w:style w:type="character" w:customStyle="1" w:styleId="publication-tag2">
    <w:name w:val="publication-tag2"/>
    <w:basedOn w:val="a0"/>
    <w:rsid w:val="00C80019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08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3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8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488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3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7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63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97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268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868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16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418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07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839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578">
          <w:marLeft w:val="150"/>
          <w:marRight w:val="150"/>
          <w:marTop w:val="0"/>
          <w:marBottom w:val="0"/>
          <w:divBdr>
            <w:top w:val="single" w:sz="48" w:space="4" w:color="66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260">
              <w:marLeft w:val="0"/>
              <w:marRight w:val="0"/>
              <w:marTop w:val="0"/>
              <w:marBottom w:val="0"/>
              <w:divBdr>
                <w:top w:val="single" w:sz="6" w:space="8" w:color="5588DD"/>
                <w:left w:val="none" w:sz="0" w:space="0" w:color="auto"/>
                <w:bottom w:val="single" w:sz="6" w:space="8" w:color="5588DD"/>
                <w:right w:val="none" w:sz="0" w:space="0" w:color="auto"/>
              </w:divBdr>
              <w:divsChild>
                <w:div w:id="677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3519">
                              <w:marLeft w:val="75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2C2"/>
                <w:bottom w:val="none" w:sz="0" w:space="0" w:color="auto"/>
                <w:right w:val="none" w:sz="0" w:space="0" w:color="auto"/>
              </w:divBdr>
              <w:divsChild>
                <w:div w:id="11147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2541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049">
          <w:marLeft w:val="150"/>
          <w:marRight w:val="150"/>
          <w:marTop w:val="0"/>
          <w:marBottom w:val="0"/>
          <w:divBdr>
            <w:top w:val="single" w:sz="48" w:space="4" w:color="66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650">
              <w:marLeft w:val="0"/>
              <w:marRight w:val="0"/>
              <w:marTop w:val="0"/>
              <w:marBottom w:val="0"/>
              <w:divBdr>
                <w:top w:val="single" w:sz="6" w:space="8" w:color="5588DD"/>
                <w:left w:val="none" w:sz="0" w:space="0" w:color="auto"/>
                <w:bottom w:val="single" w:sz="6" w:space="8" w:color="5588DD"/>
                <w:right w:val="none" w:sz="0" w:space="0" w:color="auto"/>
              </w:divBdr>
              <w:divsChild>
                <w:div w:id="17559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219">
              <w:marLeft w:val="75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21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9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42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25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62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149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4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35">
          <w:marLeft w:val="150"/>
          <w:marRight w:val="150"/>
          <w:marTop w:val="0"/>
          <w:marBottom w:val="0"/>
          <w:divBdr>
            <w:top w:val="single" w:sz="48" w:space="4" w:color="66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single" w:sz="6" w:space="8" w:color="5588DD"/>
                <w:left w:val="none" w:sz="0" w:space="0" w:color="auto"/>
                <w:bottom w:val="single" w:sz="6" w:space="8" w:color="5588DD"/>
                <w:right w:val="none" w:sz="0" w:space="0" w:color="auto"/>
              </w:divBdr>
              <w:divsChild>
                <w:div w:id="935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2C2C2"/>
                <w:bottom w:val="none" w:sz="0" w:space="0" w:color="auto"/>
                <w:right w:val="none" w:sz="0" w:space="0" w:color="auto"/>
              </w:divBdr>
              <w:divsChild>
                <w:div w:id="533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9387">
                                  <w:marLeft w:val="1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4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9178">
                              <w:marLeft w:val="750"/>
                              <w:marRight w:val="5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400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339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8344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718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86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1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920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0631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115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0824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072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7670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33590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81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7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051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289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3188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2508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164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6426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1082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800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0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7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6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9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4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9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7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7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1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0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0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B3F7-E3E7-4946-8750-F05DB1C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RSoft LLC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 R.V.</dc:creator>
  <cp:keywords/>
  <dc:description/>
  <cp:lastModifiedBy>Novikov R.V.</cp:lastModifiedBy>
  <cp:revision>9</cp:revision>
  <cp:lastPrinted>2013-03-31T10:50:00Z</cp:lastPrinted>
  <dcterms:created xsi:type="dcterms:W3CDTF">2013-09-09T18:24:00Z</dcterms:created>
  <dcterms:modified xsi:type="dcterms:W3CDTF">2013-09-09T18:32:00Z</dcterms:modified>
</cp:coreProperties>
</file>